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F4" w:rsidRPr="00083982" w:rsidRDefault="00857CF4" w:rsidP="00857CF4">
      <w:pPr>
        <w:pStyle w:val="Style1"/>
        <w:widowControl/>
        <w:spacing w:before="48" w:line="264" w:lineRule="exact"/>
        <w:jc w:val="right"/>
        <w:rPr>
          <w:rStyle w:val="FontStyle11"/>
          <w:sz w:val="24"/>
          <w:szCs w:val="24"/>
        </w:rPr>
      </w:pPr>
      <w:r w:rsidRPr="00083982">
        <w:rPr>
          <w:rStyle w:val="FontStyle11"/>
          <w:sz w:val="24"/>
          <w:szCs w:val="24"/>
        </w:rPr>
        <w:t>Приложение</w:t>
      </w:r>
      <w:r w:rsidR="00626EC4">
        <w:rPr>
          <w:rStyle w:val="FontStyle11"/>
          <w:sz w:val="24"/>
          <w:szCs w:val="24"/>
        </w:rPr>
        <w:t xml:space="preserve"> 2</w:t>
      </w:r>
    </w:p>
    <w:p w:rsidR="00857CF4" w:rsidRPr="00083982" w:rsidRDefault="00857CF4" w:rsidP="00857CF4">
      <w:pPr>
        <w:pStyle w:val="Style2"/>
        <w:widowControl/>
        <w:spacing w:line="264" w:lineRule="exact"/>
        <w:ind w:left="10022"/>
        <w:jc w:val="right"/>
        <w:rPr>
          <w:rStyle w:val="FontStyle11"/>
          <w:sz w:val="24"/>
          <w:szCs w:val="24"/>
        </w:rPr>
      </w:pPr>
      <w:r w:rsidRPr="00083982">
        <w:rPr>
          <w:rStyle w:val="FontStyle11"/>
          <w:sz w:val="24"/>
          <w:szCs w:val="24"/>
        </w:rPr>
        <w:t>к постановлению Администрации района</w:t>
      </w:r>
    </w:p>
    <w:p w:rsidR="00857CF4" w:rsidRPr="00083982" w:rsidRDefault="00E00BF0" w:rsidP="00857CF4">
      <w:pPr>
        <w:pStyle w:val="Style3"/>
        <w:widowControl/>
        <w:spacing w:before="5" w:line="264" w:lineRule="exact"/>
        <w:jc w:val="right"/>
        <w:rPr>
          <w:rStyle w:val="FontStyle11"/>
          <w:spacing w:val="30"/>
          <w:sz w:val="24"/>
          <w:szCs w:val="24"/>
        </w:rPr>
      </w:pPr>
      <w:r>
        <w:rPr>
          <w:rStyle w:val="FontStyle11"/>
          <w:sz w:val="24"/>
          <w:szCs w:val="24"/>
        </w:rPr>
        <w:t>от 22</w:t>
      </w:r>
      <w:r w:rsidR="00626EC4">
        <w:rPr>
          <w:rStyle w:val="FontStyle11"/>
          <w:sz w:val="24"/>
          <w:szCs w:val="24"/>
        </w:rPr>
        <w:t>.0</w:t>
      </w:r>
      <w:r>
        <w:rPr>
          <w:rStyle w:val="FontStyle11"/>
          <w:sz w:val="24"/>
          <w:szCs w:val="24"/>
        </w:rPr>
        <w:t>7.2024</w:t>
      </w:r>
      <w:r w:rsidR="00857CF4" w:rsidRPr="00083982">
        <w:rPr>
          <w:rStyle w:val="FontStyle11"/>
          <w:sz w:val="24"/>
          <w:szCs w:val="24"/>
        </w:rPr>
        <w:t xml:space="preserve"> </w:t>
      </w:r>
      <w:r>
        <w:rPr>
          <w:rStyle w:val="FontStyle11"/>
          <w:spacing w:val="30"/>
          <w:sz w:val="24"/>
          <w:szCs w:val="24"/>
        </w:rPr>
        <w:t>№ 12</w:t>
      </w:r>
      <w:bookmarkStart w:id="0" w:name="_GoBack"/>
      <w:bookmarkEnd w:id="0"/>
      <w:r w:rsidR="00626EC4">
        <w:rPr>
          <w:rStyle w:val="FontStyle11"/>
          <w:spacing w:val="30"/>
          <w:sz w:val="24"/>
          <w:szCs w:val="24"/>
        </w:rPr>
        <w:t xml:space="preserve"> </w:t>
      </w:r>
    </w:p>
    <w:p w:rsidR="00857CF4" w:rsidRDefault="00857CF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57CF4" w:rsidRPr="00376DDD" w:rsidRDefault="00857CF4" w:rsidP="00376DDD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 w:rsidR="007B4A90">
        <w:rPr>
          <w:rStyle w:val="FontStyle12"/>
          <w:sz w:val="24"/>
          <w:szCs w:val="24"/>
        </w:rPr>
        <w:t xml:space="preserve"> Дальний сельсовет</w:t>
      </w:r>
      <w:r w:rsid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857CF4" w:rsidRPr="00083982" w:rsidRDefault="00857CF4">
      <w:pPr>
        <w:widowControl/>
        <w:spacing w:after="264" w:line="1" w:lineRule="exact"/>
        <w:rPr>
          <w:sz w:val="32"/>
          <w:szCs w:val="32"/>
        </w:rPr>
      </w:pPr>
    </w:p>
    <w:p w:rsidR="00857CF4" w:rsidRDefault="00857CF4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806770" w:rsidRPr="00E409B2" w:rsidTr="00E409B2">
        <w:tc>
          <w:tcPr>
            <w:tcW w:w="992" w:type="dxa"/>
            <w:vMerge w:val="restart"/>
          </w:tcPr>
          <w:p w:rsidR="00806770" w:rsidRPr="00E409B2" w:rsidRDefault="00806770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806770" w:rsidRPr="00E409B2" w:rsidRDefault="00806770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806770" w:rsidRPr="00E409B2" w:rsidRDefault="00806770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806770" w:rsidRPr="00E409B2" w:rsidTr="00E409B2">
        <w:trPr>
          <w:trHeight w:val="2829"/>
        </w:trPr>
        <w:tc>
          <w:tcPr>
            <w:tcW w:w="992" w:type="dxa"/>
            <w:vMerge/>
          </w:tcPr>
          <w:p w:rsidR="00806770" w:rsidRPr="00E409B2" w:rsidRDefault="00806770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1765D5" w:rsidRDefault="00806770" w:rsidP="00E409B2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 w:rsidR="00620FE7">
              <w:rPr>
                <w:rStyle w:val="FontStyle12"/>
                <w:sz w:val="24"/>
                <w:szCs w:val="24"/>
              </w:rPr>
              <w:t>п.</w:t>
            </w:r>
            <w:r w:rsidR="003771DC">
              <w:rPr>
                <w:rStyle w:val="FontStyle12"/>
                <w:sz w:val="24"/>
                <w:szCs w:val="24"/>
              </w:rPr>
              <w:t>Дальний</w:t>
            </w:r>
            <w:r w:rsidR="0006711B">
              <w:rPr>
                <w:rStyle w:val="FontStyle12"/>
                <w:sz w:val="24"/>
                <w:szCs w:val="24"/>
              </w:rPr>
              <w:t>,</w:t>
            </w:r>
            <w:r w:rsidR="001765D5">
              <w:rPr>
                <w:rStyle w:val="FontStyle12"/>
                <w:sz w:val="24"/>
                <w:szCs w:val="24"/>
              </w:rPr>
              <w:t xml:space="preserve"> </w:t>
            </w:r>
          </w:p>
          <w:p w:rsidR="00806770" w:rsidRPr="00E409B2" w:rsidRDefault="00620FE7" w:rsidP="00E409B2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FF77AD" w:rsidRPr="00FF77AD">
              <w:rPr>
                <w:rStyle w:val="FontStyle12"/>
                <w:sz w:val="24"/>
                <w:szCs w:val="24"/>
              </w:rPr>
              <w:t>в 20,5 метрах</w:t>
            </w:r>
            <w:r w:rsidR="00FF77AD">
              <w:rPr>
                <w:rStyle w:val="FontStyle12"/>
                <w:sz w:val="24"/>
                <w:szCs w:val="24"/>
              </w:rPr>
              <w:t xml:space="preserve"> </w:t>
            </w:r>
            <w:r w:rsidR="00FF77AD" w:rsidRPr="00FF77AD">
              <w:rPr>
                <w:rStyle w:val="FontStyle12"/>
                <w:sz w:val="24"/>
                <w:szCs w:val="24"/>
              </w:rPr>
              <w:t>на юг от</w:t>
            </w:r>
            <w:r w:rsidR="00FF77AD">
              <w:rPr>
                <w:rStyle w:val="FontStyle12"/>
                <w:sz w:val="24"/>
                <w:szCs w:val="24"/>
              </w:rPr>
              <w:t xml:space="preserve"> </w:t>
            </w:r>
            <w:r w:rsidR="00FF77AD" w:rsidRPr="00FF77AD">
              <w:rPr>
                <w:rStyle w:val="FontStyle12"/>
                <w:sz w:val="24"/>
                <w:szCs w:val="24"/>
              </w:rPr>
              <w:t>территории кладбища</w:t>
            </w:r>
          </w:p>
          <w:p w:rsidR="00806770" w:rsidRPr="00E409B2" w:rsidRDefault="00806770" w:rsidP="00E409B2">
            <w:pPr>
              <w:spacing w:line="360" w:lineRule="auto"/>
            </w:pPr>
            <w:r w:rsidRPr="00E409B2">
              <w:t xml:space="preserve">Кадастровый номер </w:t>
            </w:r>
            <w:r w:rsidR="00376DDD" w:rsidRPr="00E409B2">
              <w:t>участка: ___________________</w:t>
            </w:r>
          </w:p>
          <w:p w:rsidR="00806770" w:rsidRPr="00E409B2" w:rsidRDefault="00806770" w:rsidP="00E409B2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ED2F01" w:rsidRPr="00E409B2" w:rsidRDefault="00ED2F01" w:rsidP="00E409B2">
            <w:pPr>
              <w:jc w:val="center"/>
              <w:rPr>
                <w:sz w:val="22"/>
                <w:szCs w:val="22"/>
              </w:rPr>
            </w:pPr>
          </w:p>
          <w:p w:rsidR="00806770" w:rsidRPr="00E409B2" w:rsidRDefault="000466A5" w:rsidP="00E409B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14" name="Рисунок 14" descr="в 20,5 метрахна юг оттерритории кладби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 20,5 метрахна юг оттерритории кладби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982" w:rsidRPr="00E409B2" w:rsidRDefault="00083982" w:rsidP="00E409B2">
            <w:pPr>
              <w:jc w:val="center"/>
              <w:rPr>
                <w:sz w:val="22"/>
                <w:szCs w:val="22"/>
              </w:rPr>
            </w:pPr>
          </w:p>
          <w:p w:rsidR="00806770" w:rsidRPr="00E409B2" w:rsidRDefault="00806770" w:rsidP="00806770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806770" w:rsidRPr="00E409B2" w:rsidRDefault="00806770" w:rsidP="00FF77AD">
            <w:pPr>
              <w:rPr>
                <w:sz w:val="22"/>
                <w:szCs w:val="22"/>
              </w:rPr>
            </w:pPr>
            <w:r w:rsidRPr="00E409B2">
              <w:t>Координаты:</w:t>
            </w:r>
            <w:r w:rsidR="00083982" w:rsidRPr="00E409B2">
              <w:t xml:space="preserve"> </w:t>
            </w:r>
            <w:r w:rsidR="00FF77AD" w:rsidRPr="00FF77AD">
              <w:t>N51°29'08,5033"E81°40'57,3041"</w:t>
            </w:r>
          </w:p>
        </w:tc>
      </w:tr>
    </w:tbl>
    <w:p w:rsidR="00FF77AD" w:rsidRDefault="00FF77AD" w:rsidP="00376DDD"/>
    <w:p w:rsidR="00626EC4" w:rsidRPr="00083982" w:rsidRDefault="00FF77AD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FF77AD" w:rsidRDefault="00FF77AD" w:rsidP="00FF77A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F77AD" w:rsidRPr="00376DDD" w:rsidRDefault="00FF77AD" w:rsidP="00FF77AD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FF77AD" w:rsidRPr="00083982" w:rsidRDefault="00FF77AD" w:rsidP="00FF77AD">
      <w:pPr>
        <w:widowControl/>
        <w:spacing w:after="264" w:line="1" w:lineRule="exact"/>
        <w:rPr>
          <w:sz w:val="32"/>
          <w:szCs w:val="32"/>
        </w:rPr>
      </w:pPr>
    </w:p>
    <w:p w:rsidR="00FF77AD" w:rsidRDefault="00FF77AD" w:rsidP="00FF77AD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FF77AD" w:rsidRPr="00E409B2" w:rsidTr="00AC563B">
        <w:tc>
          <w:tcPr>
            <w:tcW w:w="992" w:type="dxa"/>
            <w:vMerge w:val="restart"/>
          </w:tcPr>
          <w:p w:rsidR="00FF77AD" w:rsidRPr="00E409B2" w:rsidRDefault="00FF77AD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FF77AD" w:rsidRPr="00E409B2" w:rsidRDefault="00FF77AD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FF77AD" w:rsidRPr="00E409B2" w:rsidRDefault="00FF77AD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FF77AD" w:rsidRPr="00E409B2" w:rsidTr="00AC563B">
        <w:trPr>
          <w:trHeight w:val="2829"/>
        </w:trPr>
        <w:tc>
          <w:tcPr>
            <w:tcW w:w="992" w:type="dxa"/>
            <w:vMerge/>
          </w:tcPr>
          <w:p w:rsidR="00FF77AD" w:rsidRPr="00E409B2" w:rsidRDefault="00FF77AD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FF77AD" w:rsidRDefault="00FF77AD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FF77AD" w:rsidRPr="00E409B2" w:rsidRDefault="00FF77AD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1</w:t>
            </w:r>
            <w:r w:rsidRPr="00FF77AD">
              <w:rPr>
                <w:rStyle w:val="FontStyle12"/>
                <w:sz w:val="24"/>
                <w:szCs w:val="24"/>
              </w:rPr>
              <w:t>,5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>на юг 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6 по ул.Северная</w:t>
            </w:r>
          </w:p>
          <w:p w:rsidR="00FF77AD" w:rsidRPr="00E409B2" w:rsidRDefault="00FF77AD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FF77AD" w:rsidRPr="00E409B2" w:rsidRDefault="00FF77AD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FF77AD" w:rsidRPr="00E409B2" w:rsidRDefault="00FF77AD" w:rsidP="00AC563B">
            <w:pPr>
              <w:jc w:val="center"/>
              <w:rPr>
                <w:sz w:val="22"/>
                <w:szCs w:val="22"/>
              </w:rPr>
            </w:pPr>
          </w:p>
          <w:p w:rsidR="00FF77AD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16" name="Рисунок 16" descr="в 21,5 метрах на юг от территории дома №6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 21,5 метрах на юг от территории дома №6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7AD" w:rsidRPr="00E409B2" w:rsidRDefault="00FF77AD" w:rsidP="00AC563B">
            <w:pPr>
              <w:jc w:val="center"/>
              <w:rPr>
                <w:sz w:val="22"/>
                <w:szCs w:val="22"/>
              </w:rPr>
            </w:pPr>
          </w:p>
          <w:p w:rsidR="00FF77AD" w:rsidRPr="00E409B2" w:rsidRDefault="00FF77AD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FF77AD" w:rsidRPr="00E409B2" w:rsidRDefault="00FF77AD" w:rsidP="00FF77AD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FF77AD">
              <w:t>N51°29'00,4974"</w:t>
            </w:r>
            <w:r>
              <w:t xml:space="preserve"> </w:t>
            </w:r>
            <w:r w:rsidRPr="00FF77AD">
              <w:t>E81°41'17,6716"</w:t>
            </w:r>
          </w:p>
        </w:tc>
      </w:tr>
    </w:tbl>
    <w:p w:rsidR="00FF77AD" w:rsidRDefault="00FF77AD" w:rsidP="00FF77AD"/>
    <w:p w:rsidR="00626EC4" w:rsidRPr="00083982" w:rsidRDefault="00FF77AD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FF77AD" w:rsidRDefault="00FF77AD" w:rsidP="00FF77A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F77AD" w:rsidRPr="00376DDD" w:rsidRDefault="00FF77AD" w:rsidP="00FF77AD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FF77AD" w:rsidRPr="00083982" w:rsidRDefault="00FF77AD" w:rsidP="00FF77AD">
      <w:pPr>
        <w:widowControl/>
        <w:spacing w:after="264" w:line="1" w:lineRule="exact"/>
        <w:rPr>
          <w:sz w:val="32"/>
          <w:szCs w:val="32"/>
        </w:rPr>
      </w:pPr>
    </w:p>
    <w:p w:rsidR="00FF77AD" w:rsidRDefault="00FF77AD" w:rsidP="00FF77AD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FF77AD" w:rsidRPr="00E409B2" w:rsidTr="00AC563B">
        <w:tc>
          <w:tcPr>
            <w:tcW w:w="992" w:type="dxa"/>
            <w:vMerge w:val="restart"/>
          </w:tcPr>
          <w:p w:rsidR="00FF77AD" w:rsidRPr="00E409B2" w:rsidRDefault="00FF77AD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FF77AD" w:rsidRPr="00E409B2" w:rsidRDefault="00FF77AD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FF77AD" w:rsidRPr="00E409B2" w:rsidRDefault="00FF77AD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FF77AD" w:rsidRPr="00E409B2" w:rsidTr="00AC563B">
        <w:trPr>
          <w:trHeight w:val="2829"/>
        </w:trPr>
        <w:tc>
          <w:tcPr>
            <w:tcW w:w="992" w:type="dxa"/>
            <w:vMerge/>
          </w:tcPr>
          <w:p w:rsidR="00FF77AD" w:rsidRPr="00E409B2" w:rsidRDefault="00FF77AD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FF77AD" w:rsidRDefault="00FF77AD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FF77AD" w:rsidRPr="00E409B2" w:rsidRDefault="00FF77AD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</w:t>
            </w:r>
            <w:r w:rsidR="00A03FFF">
              <w:rPr>
                <w:rStyle w:val="FontStyle12"/>
                <w:sz w:val="24"/>
                <w:szCs w:val="24"/>
              </w:rPr>
              <w:t>7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2E74D1">
              <w:rPr>
                <w:rStyle w:val="FontStyle12"/>
                <w:sz w:val="24"/>
                <w:szCs w:val="24"/>
              </w:rPr>
              <w:t>на север</w:t>
            </w:r>
            <w:r w:rsidR="00A03FFF">
              <w:rPr>
                <w:rStyle w:val="FontStyle12"/>
                <w:sz w:val="24"/>
                <w:szCs w:val="24"/>
              </w:rPr>
              <w:t>-восток</w:t>
            </w:r>
            <w:r w:rsidRPr="00FF77AD">
              <w:rPr>
                <w:rStyle w:val="FontStyle12"/>
                <w:sz w:val="24"/>
                <w:szCs w:val="24"/>
              </w:rPr>
              <w:t xml:space="preserve"> 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2E74D1">
              <w:rPr>
                <w:rStyle w:val="FontStyle12"/>
                <w:sz w:val="24"/>
                <w:szCs w:val="24"/>
              </w:rPr>
              <w:t>здания ФАП по ул.Центральная, 7</w:t>
            </w:r>
          </w:p>
          <w:p w:rsidR="00FF77AD" w:rsidRPr="00E409B2" w:rsidRDefault="00FF77AD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FF77AD" w:rsidRPr="00E409B2" w:rsidRDefault="00FF77AD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FF77AD" w:rsidRPr="00E409B2" w:rsidRDefault="00FF77AD" w:rsidP="00AC563B">
            <w:pPr>
              <w:jc w:val="center"/>
              <w:rPr>
                <w:sz w:val="22"/>
                <w:szCs w:val="22"/>
              </w:rPr>
            </w:pPr>
          </w:p>
          <w:p w:rsidR="00FF77AD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65" name="Рисунок 65" descr="в 27 метрах на север-восток от здания ФАП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в 27 метрах на север-восток от здания ФАП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7AD" w:rsidRPr="00E409B2" w:rsidRDefault="00FF77AD" w:rsidP="00AC563B">
            <w:pPr>
              <w:jc w:val="center"/>
              <w:rPr>
                <w:sz w:val="22"/>
                <w:szCs w:val="22"/>
              </w:rPr>
            </w:pPr>
          </w:p>
          <w:p w:rsidR="00FF77AD" w:rsidRPr="00E409B2" w:rsidRDefault="00FF77AD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FF77AD" w:rsidRPr="00E409B2" w:rsidRDefault="00FF77AD" w:rsidP="00FF77AD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="006A0F03">
              <w:t>N51°28'56,4141</w:t>
            </w:r>
            <w:r w:rsidR="002E74D1" w:rsidRPr="002E74D1">
              <w:t>"</w:t>
            </w:r>
            <w:r w:rsidR="002E74D1">
              <w:t xml:space="preserve"> </w:t>
            </w:r>
            <w:r w:rsidR="006A0F03">
              <w:t>E81°41'20,9724</w:t>
            </w:r>
            <w:r w:rsidR="002E74D1" w:rsidRPr="002E74D1">
              <w:t>"</w:t>
            </w:r>
          </w:p>
        </w:tc>
      </w:tr>
    </w:tbl>
    <w:p w:rsidR="00FF77AD" w:rsidRDefault="00FF77AD" w:rsidP="00FF77AD"/>
    <w:p w:rsidR="00626EC4" w:rsidRPr="00083982" w:rsidRDefault="00FF77AD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2E74D1" w:rsidRDefault="002E74D1" w:rsidP="002E74D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2E74D1" w:rsidRPr="00376DDD" w:rsidRDefault="002E74D1" w:rsidP="002E74D1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2E74D1" w:rsidRPr="00083982" w:rsidRDefault="002E74D1" w:rsidP="002E74D1">
      <w:pPr>
        <w:widowControl/>
        <w:spacing w:after="264" w:line="1" w:lineRule="exact"/>
        <w:rPr>
          <w:sz w:val="32"/>
          <w:szCs w:val="32"/>
        </w:rPr>
      </w:pPr>
    </w:p>
    <w:p w:rsidR="002E74D1" w:rsidRDefault="002E74D1" w:rsidP="002E74D1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2E74D1" w:rsidRPr="00E409B2" w:rsidTr="00AC563B">
        <w:tc>
          <w:tcPr>
            <w:tcW w:w="992" w:type="dxa"/>
            <w:vMerge w:val="restart"/>
          </w:tcPr>
          <w:p w:rsidR="002E74D1" w:rsidRPr="00E409B2" w:rsidRDefault="002E74D1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2E74D1" w:rsidRPr="00E409B2" w:rsidRDefault="002E74D1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2E74D1" w:rsidRPr="00E409B2" w:rsidRDefault="002E74D1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2E74D1" w:rsidRPr="00E409B2" w:rsidTr="00AC563B">
        <w:trPr>
          <w:trHeight w:val="2829"/>
        </w:trPr>
        <w:tc>
          <w:tcPr>
            <w:tcW w:w="992" w:type="dxa"/>
            <w:vMerge/>
          </w:tcPr>
          <w:p w:rsidR="002E74D1" w:rsidRPr="00E409B2" w:rsidRDefault="002E74D1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E74D1" w:rsidRDefault="002E74D1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2E74D1" w:rsidRPr="00E409B2" w:rsidRDefault="002E74D1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3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1 по пер.Мира</w:t>
            </w:r>
          </w:p>
          <w:p w:rsidR="002E74D1" w:rsidRPr="00E409B2" w:rsidRDefault="002E74D1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2E74D1" w:rsidRPr="00E409B2" w:rsidRDefault="002E74D1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2E74D1" w:rsidRPr="00E409B2" w:rsidRDefault="002E74D1" w:rsidP="00AC563B">
            <w:pPr>
              <w:jc w:val="center"/>
              <w:rPr>
                <w:sz w:val="22"/>
                <w:szCs w:val="22"/>
              </w:rPr>
            </w:pPr>
          </w:p>
          <w:p w:rsidR="002E74D1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20" name="Рисунок 20" descr="в 23 метрах на запад от территории дома №1 по 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 23 метрах на запад от территории дома №1 по 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4D1" w:rsidRPr="00E409B2" w:rsidRDefault="002E74D1" w:rsidP="00AC563B">
            <w:pPr>
              <w:jc w:val="center"/>
              <w:rPr>
                <w:sz w:val="22"/>
                <w:szCs w:val="22"/>
              </w:rPr>
            </w:pPr>
          </w:p>
          <w:p w:rsidR="002E74D1" w:rsidRPr="00E409B2" w:rsidRDefault="002E74D1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2E74D1" w:rsidRPr="00E409B2" w:rsidRDefault="002E74D1" w:rsidP="002E74D1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2E74D1">
              <w:t>N51°28'54,7951"</w:t>
            </w:r>
            <w:r>
              <w:t xml:space="preserve"> </w:t>
            </w:r>
            <w:r w:rsidRPr="002E74D1">
              <w:t>E81°41'24,4480"</w:t>
            </w:r>
          </w:p>
        </w:tc>
      </w:tr>
    </w:tbl>
    <w:p w:rsidR="002E74D1" w:rsidRDefault="002E74D1" w:rsidP="002E74D1"/>
    <w:p w:rsidR="00626EC4" w:rsidRPr="00083982" w:rsidRDefault="002E74D1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A91C19" w:rsidRPr="00376DDD" w:rsidRDefault="00A91C19" w:rsidP="00A91C19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A91C19" w:rsidRPr="00083982" w:rsidRDefault="00A91C19" w:rsidP="00A91C19">
      <w:pPr>
        <w:widowControl/>
        <w:spacing w:after="264" w:line="1" w:lineRule="exact"/>
        <w:rPr>
          <w:sz w:val="32"/>
          <w:szCs w:val="32"/>
        </w:rPr>
      </w:pPr>
    </w:p>
    <w:p w:rsidR="00A91C19" w:rsidRDefault="00A91C19" w:rsidP="00A91C19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A91C19" w:rsidRPr="00E409B2" w:rsidTr="00AC563B">
        <w:tc>
          <w:tcPr>
            <w:tcW w:w="992" w:type="dxa"/>
            <w:vMerge w:val="restart"/>
          </w:tcPr>
          <w:p w:rsidR="00A91C19" w:rsidRPr="00E409B2" w:rsidRDefault="00A91C19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A91C19" w:rsidRPr="00E409B2" w:rsidRDefault="00A91C19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A91C19" w:rsidRPr="00E409B2" w:rsidRDefault="00A91C19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A91C19" w:rsidRPr="00E409B2" w:rsidTr="00AC563B">
        <w:trPr>
          <w:trHeight w:val="2829"/>
        </w:trPr>
        <w:tc>
          <w:tcPr>
            <w:tcW w:w="992" w:type="dxa"/>
            <w:vMerge/>
          </w:tcPr>
          <w:p w:rsidR="00A91C19" w:rsidRPr="00E409B2" w:rsidRDefault="00A91C19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A91C19" w:rsidRDefault="00A91C19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A91C19" w:rsidRPr="00E409B2" w:rsidRDefault="00A91C19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0,5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восток 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4 по ул. Им. Николая Егорова</w:t>
            </w:r>
          </w:p>
          <w:p w:rsidR="00A91C19" w:rsidRPr="00E409B2" w:rsidRDefault="00A91C19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A91C19" w:rsidRPr="00E409B2" w:rsidRDefault="00A91C19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A91C19" w:rsidRPr="00E409B2" w:rsidRDefault="00A91C19" w:rsidP="00AC563B">
            <w:pPr>
              <w:jc w:val="center"/>
              <w:rPr>
                <w:sz w:val="22"/>
                <w:szCs w:val="22"/>
              </w:rPr>
            </w:pPr>
          </w:p>
          <w:p w:rsidR="00A91C19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22" name="Рисунок 22" descr="в 20,5 метрах на восток  от территории дома №4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 20,5 метрах на восток  от территории дома №4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C19" w:rsidRPr="00E409B2" w:rsidRDefault="00A91C19" w:rsidP="00AC563B">
            <w:pPr>
              <w:jc w:val="center"/>
              <w:rPr>
                <w:sz w:val="22"/>
                <w:szCs w:val="22"/>
              </w:rPr>
            </w:pPr>
          </w:p>
          <w:p w:rsidR="00A91C19" w:rsidRPr="00E409B2" w:rsidRDefault="00A91C19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A91C19" w:rsidRPr="00E409B2" w:rsidRDefault="00A91C19" w:rsidP="00A91C19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A91C19">
              <w:t>N51°28'52,2094"</w:t>
            </w:r>
            <w:r>
              <w:t xml:space="preserve"> </w:t>
            </w:r>
            <w:r w:rsidRPr="00A91C19">
              <w:t>E81°41'32,2403"</w:t>
            </w:r>
          </w:p>
        </w:tc>
      </w:tr>
    </w:tbl>
    <w:p w:rsidR="00A91C19" w:rsidRDefault="00A91C19" w:rsidP="00A91C19"/>
    <w:p w:rsidR="00626EC4" w:rsidRPr="00083982" w:rsidRDefault="00A91C19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1A51F2" w:rsidRPr="00376DDD" w:rsidRDefault="001A51F2" w:rsidP="001A51F2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1A51F2" w:rsidRPr="00083982" w:rsidRDefault="001A51F2" w:rsidP="001A51F2">
      <w:pPr>
        <w:widowControl/>
        <w:spacing w:after="264" w:line="1" w:lineRule="exact"/>
        <w:rPr>
          <w:sz w:val="32"/>
          <w:szCs w:val="32"/>
        </w:rPr>
      </w:pPr>
    </w:p>
    <w:p w:rsidR="001A51F2" w:rsidRDefault="001A51F2" w:rsidP="001A51F2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1A51F2" w:rsidRPr="00E409B2" w:rsidTr="00AC563B">
        <w:tc>
          <w:tcPr>
            <w:tcW w:w="992" w:type="dxa"/>
            <w:vMerge w:val="restart"/>
          </w:tcPr>
          <w:p w:rsidR="001A51F2" w:rsidRPr="00E409B2" w:rsidRDefault="001A51F2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1A51F2" w:rsidRPr="00E409B2" w:rsidRDefault="001A51F2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1A51F2" w:rsidRPr="00E409B2" w:rsidRDefault="001A51F2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1A51F2" w:rsidRPr="00E409B2" w:rsidTr="00AC563B">
        <w:trPr>
          <w:trHeight w:val="2829"/>
        </w:trPr>
        <w:tc>
          <w:tcPr>
            <w:tcW w:w="992" w:type="dxa"/>
            <w:vMerge/>
          </w:tcPr>
          <w:p w:rsidR="001A51F2" w:rsidRPr="00E409B2" w:rsidRDefault="001A51F2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1A51F2" w:rsidRDefault="001A51F2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1A51F2" w:rsidRPr="00E409B2" w:rsidRDefault="00A03FFF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0</w:t>
            </w:r>
            <w:r w:rsidR="001A51F2"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 w:rsidR="001A51F2">
              <w:rPr>
                <w:rStyle w:val="FontStyle12"/>
                <w:sz w:val="24"/>
                <w:szCs w:val="24"/>
              </w:rPr>
              <w:t xml:space="preserve"> </w:t>
            </w:r>
            <w:r w:rsidR="001A51F2"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>запад</w:t>
            </w:r>
            <w:r w:rsidR="001A51F2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здания Клуба №9</w:t>
            </w:r>
            <w:r w:rsidR="001A51F2">
              <w:rPr>
                <w:rStyle w:val="FontStyle12"/>
                <w:sz w:val="24"/>
                <w:szCs w:val="24"/>
              </w:rPr>
              <w:t xml:space="preserve"> по пер.Центральный</w:t>
            </w:r>
          </w:p>
          <w:p w:rsidR="001A51F2" w:rsidRPr="00E409B2" w:rsidRDefault="001A51F2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1A51F2" w:rsidRPr="00E409B2" w:rsidRDefault="001A51F2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1A51F2" w:rsidRPr="00E409B2" w:rsidRDefault="001A51F2" w:rsidP="00AC563B">
            <w:pPr>
              <w:jc w:val="center"/>
              <w:rPr>
                <w:sz w:val="22"/>
                <w:szCs w:val="22"/>
              </w:rPr>
            </w:pPr>
          </w:p>
          <w:p w:rsidR="001A51F2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7635" cy="1878965"/>
                  <wp:effectExtent l="19050" t="0" r="0" b="0"/>
                  <wp:docPr id="66" name="Рисунок 66" descr="в 20 метрах на запад здания Клуба №9 по 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в 20 метрах на запад здания Клуба №9 по 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18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1F2" w:rsidRPr="00E409B2" w:rsidRDefault="001A51F2" w:rsidP="00AC563B">
            <w:pPr>
              <w:jc w:val="center"/>
              <w:rPr>
                <w:sz w:val="22"/>
                <w:szCs w:val="22"/>
              </w:rPr>
            </w:pPr>
          </w:p>
          <w:p w:rsidR="001A51F2" w:rsidRPr="00E409B2" w:rsidRDefault="001A51F2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1A51F2" w:rsidRPr="00E409B2" w:rsidRDefault="001A51F2" w:rsidP="001A51F2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="000466A5">
              <w:t>N51°28'54,0654</w:t>
            </w:r>
            <w:r w:rsidRPr="001A51F2">
              <w:t>"</w:t>
            </w:r>
            <w:r>
              <w:t xml:space="preserve"> </w:t>
            </w:r>
            <w:r w:rsidR="000466A5">
              <w:t>E81°41'17,3715</w:t>
            </w:r>
            <w:r w:rsidRPr="001A51F2">
              <w:t>"</w:t>
            </w:r>
          </w:p>
        </w:tc>
      </w:tr>
    </w:tbl>
    <w:p w:rsidR="001A51F2" w:rsidRDefault="001A51F2" w:rsidP="001A51F2"/>
    <w:p w:rsidR="00626EC4" w:rsidRPr="00083982" w:rsidRDefault="001A51F2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0A2EAE" w:rsidRDefault="000A2EAE" w:rsidP="000A2EAE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0A2EAE" w:rsidRPr="00376DDD" w:rsidRDefault="000A2EAE" w:rsidP="000A2EAE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0A2EAE" w:rsidRPr="00083982" w:rsidRDefault="000A2EAE" w:rsidP="000A2EAE">
      <w:pPr>
        <w:widowControl/>
        <w:spacing w:after="264" w:line="1" w:lineRule="exact"/>
        <w:rPr>
          <w:sz w:val="32"/>
          <w:szCs w:val="32"/>
        </w:rPr>
      </w:pPr>
    </w:p>
    <w:p w:rsidR="000A2EAE" w:rsidRDefault="000A2EAE" w:rsidP="000A2EAE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0A2EAE" w:rsidRPr="00E409B2" w:rsidTr="00AC563B">
        <w:tc>
          <w:tcPr>
            <w:tcW w:w="992" w:type="dxa"/>
            <w:vMerge w:val="restart"/>
          </w:tcPr>
          <w:p w:rsidR="000A2EAE" w:rsidRPr="00E409B2" w:rsidRDefault="000A2EAE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0A2EAE" w:rsidRPr="00E409B2" w:rsidRDefault="000A2EAE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0A2EAE" w:rsidRPr="00E409B2" w:rsidRDefault="000A2EAE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0A2EAE" w:rsidRPr="00E409B2" w:rsidTr="00AC563B">
        <w:trPr>
          <w:trHeight w:val="2829"/>
        </w:trPr>
        <w:tc>
          <w:tcPr>
            <w:tcW w:w="992" w:type="dxa"/>
            <w:vMerge/>
          </w:tcPr>
          <w:p w:rsidR="000A2EAE" w:rsidRPr="00E409B2" w:rsidRDefault="000A2EAE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2EAE" w:rsidRDefault="000A2EAE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0A2EAE" w:rsidRPr="00E409B2" w:rsidRDefault="000A2EAE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0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восток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6 по                     ул. Советская</w:t>
            </w:r>
          </w:p>
          <w:p w:rsidR="000A2EAE" w:rsidRPr="00E409B2" w:rsidRDefault="000A2EAE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0A2EAE" w:rsidRPr="00E409B2" w:rsidRDefault="000A2EAE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0A2EAE" w:rsidRPr="00E409B2" w:rsidRDefault="000A2EAE" w:rsidP="00AC563B">
            <w:pPr>
              <w:jc w:val="center"/>
              <w:rPr>
                <w:sz w:val="22"/>
                <w:szCs w:val="22"/>
              </w:rPr>
            </w:pPr>
          </w:p>
          <w:p w:rsidR="000A2EAE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26" name="Рисунок 26" descr="в 20 метрах на восток от территории дома №6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в 20 метрах на восток от территории дома №6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EAE" w:rsidRPr="00E409B2" w:rsidRDefault="000A2EAE" w:rsidP="00AC563B">
            <w:pPr>
              <w:jc w:val="center"/>
              <w:rPr>
                <w:sz w:val="22"/>
                <w:szCs w:val="22"/>
              </w:rPr>
            </w:pPr>
          </w:p>
          <w:p w:rsidR="000A2EAE" w:rsidRPr="00E409B2" w:rsidRDefault="000A2EAE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0A2EAE" w:rsidRPr="00E409B2" w:rsidRDefault="000A2EAE" w:rsidP="000A2EAE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0A2EAE">
              <w:t>N51°28'49,7362"</w:t>
            </w:r>
            <w:r>
              <w:t xml:space="preserve"> </w:t>
            </w:r>
            <w:r w:rsidRPr="000A2EAE">
              <w:t>E81°41'09,7743"</w:t>
            </w:r>
          </w:p>
        </w:tc>
      </w:tr>
    </w:tbl>
    <w:p w:rsidR="000A2EAE" w:rsidRDefault="000A2EAE" w:rsidP="000A2EAE"/>
    <w:p w:rsidR="00907717" w:rsidRDefault="000A2EAE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907717" w:rsidRPr="00376DDD" w:rsidRDefault="00907717" w:rsidP="00907717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907717" w:rsidRPr="00083982" w:rsidRDefault="00907717" w:rsidP="00907717">
      <w:pPr>
        <w:widowControl/>
        <w:spacing w:after="264" w:line="1" w:lineRule="exact"/>
        <w:rPr>
          <w:sz w:val="32"/>
          <w:szCs w:val="32"/>
        </w:rPr>
      </w:pPr>
    </w:p>
    <w:p w:rsidR="00907717" w:rsidRDefault="00907717" w:rsidP="00907717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907717" w:rsidRPr="00E409B2" w:rsidTr="00AC563B">
        <w:tc>
          <w:tcPr>
            <w:tcW w:w="992" w:type="dxa"/>
            <w:vMerge w:val="restart"/>
          </w:tcPr>
          <w:p w:rsidR="00907717" w:rsidRPr="00E409B2" w:rsidRDefault="00907717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907717" w:rsidRPr="00E409B2" w:rsidRDefault="00907717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907717" w:rsidRPr="00E409B2" w:rsidRDefault="00907717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907717" w:rsidRPr="00E409B2" w:rsidTr="00AC563B">
        <w:trPr>
          <w:trHeight w:val="2829"/>
        </w:trPr>
        <w:tc>
          <w:tcPr>
            <w:tcW w:w="992" w:type="dxa"/>
            <w:vMerge/>
          </w:tcPr>
          <w:p w:rsidR="00907717" w:rsidRPr="00E409B2" w:rsidRDefault="00907717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907717" w:rsidRDefault="00907717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907717" w:rsidRPr="00E409B2" w:rsidRDefault="00907717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1,5 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7 по ул.Октябрьская</w:t>
            </w:r>
          </w:p>
          <w:p w:rsidR="00907717" w:rsidRPr="00E409B2" w:rsidRDefault="00907717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907717" w:rsidRPr="00E409B2" w:rsidRDefault="00907717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907717" w:rsidRPr="00E409B2" w:rsidRDefault="00907717" w:rsidP="00AC563B">
            <w:pPr>
              <w:jc w:val="center"/>
              <w:rPr>
                <w:sz w:val="22"/>
                <w:szCs w:val="22"/>
              </w:rPr>
            </w:pPr>
          </w:p>
          <w:p w:rsidR="00907717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28" name="Рисунок 28" descr="в 21,5  метрах на запад от территории дома №7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 21,5  метрах на запад от территории дома №7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717" w:rsidRPr="00E409B2" w:rsidRDefault="00907717" w:rsidP="00AC563B">
            <w:pPr>
              <w:jc w:val="center"/>
              <w:rPr>
                <w:sz w:val="22"/>
                <w:szCs w:val="22"/>
              </w:rPr>
            </w:pPr>
          </w:p>
          <w:p w:rsidR="00907717" w:rsidRPr="00E409B2" w:rsidRDefault="00907717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907717" w:rsidRPr="00E409B2" w:rsidRDefault="00907717" w:rsidP="00907717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907717">
              <w:t>N51°28'50,5722"</w:t>
            </w:r>
            <w:r>
              <w:t xml:space="preserve"> </w:t>
            </w:r>
            <w:r w:rsidRPr="00907717">
              <w:t>E81°41'03,0055"</w:t>
            </w:r>
          </w:p>
        </w:tc>
      </w:tr>
    </w:tbl>
    <w:p w:rsidR="00907717" w:rsidRDefault="00907717" w:rsidP="00907717"/>
    <w:p w:rsidR="00626EC4" w:rsidRDefault="00907717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3C2225" w:rsidRDefault="003C2225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3C2225" w:rsidRPr="00376DDD" w:rsidRDefault="003C2225" w:rsidP="003C2225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3C2225" w:rsidRPr="00083982" w:rsidRDefault="003C2225" w:rsidP="003C2225">
      <w:pPr>
        <w:widowControl/>
        <w:spacing w:after="264" w:line="1" w:lineRule="exact"/>
        <w:rPr>
          <w:sz w:val="32"/>
          <w:szCs w:val="32"/>
        </w:rPr>
      </w:pPr>
    </w:p>
    <w:p w:rsidR="003C2225" w:rsidRDefault="003C2225" w:rsidP="003C2225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3C2225" w:rsidRPr="00E409B2" w:rsidTr="00AC563B">
        <w:tc>
          <w:tcPr>
            <w:tcW w:w="992" w:type="dxa"/>
            <w:vMerge w:val="restart"/>
          </w:tcPr>
          <w:p w:rsidR="003C2225" w:rsidRPr="00E409B2" w:rsidRDefault="003C2225" w:rsidP="00AC563B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3C2225" w:rsidRPr="00E409B2" w:rsidRDefault="003C2225" w:rsidP="00AC563B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3C2225" w:rsidRPr="00E409B2" w:rsidRDefault="003C2225" w:rsidP="00AC563B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3C2225" w:rsidRPr="00E409B2" w:rsidTr="00AC563B">
        <w:trPr>
          <w:trHeight w:val="2829"/>
        </w:trPr>
        <w:tc>
          <w:tcPr>
            <w:tcW w:w="992" w:type="dxa"/>
            <w:vMerge/>
          </w:tcPr>
          <w:p w:rsidR="003C2225" w:rsidRPr="00E409B2" w:rsidRDefault="003C2225" w:rsidP="00AC563B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3C2225" w:rsidRDefault="003C2225" w:rsidP="00AC563B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3C2225" w:rsidRPr="00E409B2" w:rsidRDefault="003C2225" w:rsidP="00AC563B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3 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11 по ул.Целинная</w:t>
            </w:r>
          </w:p>
          <w:p w:rsidR="003C2225" w:rsidRPr="00E409B2" w:rsidRDefault="003C2225" w:rsidP="00AC563B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3C2225" w:rsidRPr="00E409B2" w:rsidRDefault="003C2225" w:rsidP="00AC563B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3C2225" w:rsidRPr="00E409B2" w:rsidRDefault="003C2225" w:rsidP="00AC563B">
            <w:pPr>
              <w:jc w:val="center"/>
              <w:rPr>
                <w:sz w:val="22"/>
                <w:szCs w:val="22"/>
              </w:rPr>
            </w:pPr>
          </w:p>
          <w:p w:rsidR="003C2225" w:rsidRPr="00E409B2" w:rsidRDefault="000466A5" w:rsidP="00AC56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2080" cy="1879600"/>
                  <wp:effectExtent l="19050" t="0" r="0" b="0"/>
                  <wp:docPr id="30" name="Рисунок 30" descr="в 23  метрах на запад от территории дома №11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 23  метрах на запад от территории дома №11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225" w:rsidRPr="00E409B2" w:rsidRDefault="003C2225" w:rsidP="00AC563B">
            <w:pPr>
              <w:jc w:val="center"/>
              <w:rPr>
                <w:sz w:val="22"/>
                <w:szCs w:val="22"/>
              </w:rPr>
            </w:pPr>
          </w:p>
          <w:p w:rsidR="003C2225" w:rsidRPr="00E409B2" w:rsidRDefault="003C2225" w:rsidP="00AC563B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3C2225" w:rsidRPr="00E409B2" w:rsidRDefault="003C2225" w:rsidP="003C2225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3C2225">
              <w:t>N51°28'55,8820"</w:t>
            </w:r>
            <w:r>
              <w:t xml:space="preserve"> </w:t>
            </w:r>
            <w:r w:rsidRPr="003C2225">
              <w:t>E81°40'57,1250"</w:t>
            </w:r>
          </w:p>
        </w:tc>
      </w:tr>
    </w:tbl>
    <w:p w:rsidR="00AC563B" w:rsidRDefault="00AC563B" w:rsidP="002E74D1"/>
    <w:p w:rsidR="00626EC4" w:rsidRDefault="00AC563B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9666BE" w:rsidRDefault="009666BE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9666BE" w:rsidRPr="00376DDD" w:rsidRDefault="009666BE" w:rsidP="009666BE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9666BE" w:rsidRPr="00083982" w:rsidRDefault="009666BE" w:rsidP="009666BE">
      <w:pPr>
        <w:widowControl/>
        <w:spacing w:after="264" w:line="1" w:lineRule="exact"/>
        <w:rPr>
          <w:sz w:val="32"/>
          <w:szCs w:val="32"/>
        </w:rPr>
      </w:pPr>
    </w:p>
    <w:p w:rsidR="009666BE" w:rsidRDefault="009666BE" w:rsidP="009666BE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9666BE" w:rsidRPr="00E409B2" w:rsidTr="001D3E9F">
        <w:tc>
          <w:tcPr>
            <w:tcW w:w="992" w:type="dxa"/>
            <w:vMerge w:val="restart"/>
          </w:tcPr>
          <w:p w:rsidR="009666BE" w:rsidRPr="00E409B2" w:rsidRDefault="009666BE" w:rsidP="001D3E9F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9666BE" w:rsidRPr="00E409B2" w:rsidRDefault="009666BE" w:rsidP="001D3E9F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9666BE" w:rsidRPr="00E409B2" w:rsidRDefault="009666BE" w:rsidP="001D3E9F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9666BE" w:rsidRPr="00E409B2" w:rsidTr="001D3E9F">
        <w:trPr>
          <w:trHeight w:val="2829"/>
        </w:trPr>
        <w:tc>
          <w:tcPr>
            <w:tcW w:w="992" w:type="dxa"/>
            <w:vMerge/>
          </w:tcPr>
          <w:p w:rsidR="009666BE" w:rsidRPr="00E409B2" w:rsidRDefault="009666BE" w:rsidP="001D3E9F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9666BE" w:rsidRDefault="009666BE" w:rsidP="001D3E9F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9666BE" w:rsidRPr="00E409B2" w:rsidRDefault="009666BE" w:rsidP="001D3E9F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31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восток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6 по ул.Целинная</w:t>
            </w:r>
          </w:p>
          <w:p w:rsidR="009666BE" w:rsidRPr="00E409B2" w:rsidRDefault="009666BE" w:rsidP="001D3E9F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9666BE" w:rsidRPr="00E409B2" w:rsidRDefault="009666BE" w:rsidP="001D3E9F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9666BE" w:rsidRPr="00E409B2" w:rsidRDefault="009666BE" w:rsidP="001D3E9F">
            <w:pPr>
              <w:jc w:val="center"/>
              <w:rPr>
                <w:sz w:val="22"/>
                <w:szCs w:val="22"/>
              </w:rPr>
            </w:pPr>
          </w:p>
          <w:p w:rsidR="009666BE" w:rsidRPr="00E409B2" w:rsidRDefault="000466A5" w:rsidP="001D3E9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8270" cy="1873885"/>
                  <wp:effectExtent l="19050" t="0" r="0" b="0"/>
                  <wp:docPr id="32" name="Рисунок 32" descr="в 31 метрах на восток от территории дома №6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в 31 метрах на восток от территории дома №6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87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6BE" w:rsidRPr="00E409B2" w:rsidRDefault="009666BE" w:rsidP="001D3E9F">
            <w:pPr>
              <w:jc w:val="center"/>
              <w:rPr>
                <w:sz w:val="22"/>
                <w:szCs w:val="22"/>
              </w:rPr>
            </w:pPr>
          </w:p>
          <w:p w:rsidR="009666BE" w:rsidRPr="00E409B2" w:rsidRDefault="009666BE" w:rsidP="001D3E9F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9666BE" w:rsidRPr="00E409B2" w:rsidRDefault="009666BE" w:rsidP="009666BE">
            <w:pPr>
              <w:rPr>
                <w:sz w:val="22"/>
                <w:szCs w:val="22"/>
              </w:rPr>
            </w:pPr>
            <w:r w:rsidRPr="00E409B2">
              <w:t>Координаты:</w:t>
            </w:r>
            <w:r>
              <w:t xml:space="preserve"> </w:t>
            </w:r>
            <w:r w:rsidRPr="009666BE">
              <w:t>N51°28'46,7896"</w:t>
            </w:r>
            <w:r>
              <w:t xml:space="preserve"> </w:t>
            </w:r>
            <w:r w:rsidRPr="009666BE">
              <w:t>E81°40'57,4726"</w:t>
            </w:r>
            <w:r w:rsidRPr="00E409B2">
              <w:t xml:space="preserve"> </w:t>
            </w:r>
          </w:p>
        </w:tc>
      </w:tr>
    </w:tbl>
    <w:p w:rsidR="009666BE" w:rsidRDefault="009666BE" w:rsidP="009666BE"/>
    <w:p w:rsidR="00626EC4" w:rsidRDefault="009666BE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F745D2" w:rsidRDefault="00F745D2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F745D2" w:rsidRPr="00376DDD" w:rsidRDefault="00F745D2" w:rsidP="00F745D2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F745D2" w:rsidRPr="00083982" w:rsidRDefault="00F745D2" w:rsidP="00F745D2">
      <w:pPr>
        <w:widowControl/>
        <w:spacing w:after="264" w:line="1" w:lineRule="exact"/>
        <w:rPr>
          <w:sz w:val="32"/>
          <w:szCs w:val="32"/>
        </w:rPr>
      </w:pPr>
    </w:p>
    <w:p w:rsidR="00F745D2" w:rsidRDefault="00F745D2" w:rsidP="00F745D2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F745D2" w:rsidRPr="00E409B2" w:rsidTr="001D3E9F">
        <w:tc>
          <w:tcPr>
            <w:tcW w:w="992" w:type="dxa"/>
            <w:vMerge w:val="restart"/>
          </w:tcPr>
          <w:p w:rsidR="00F745D2" w:rsidRPr="00E409B2" w:rsidRDefault="00F745D2" w:rsidP="001D3E9F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F745D2" w:rsidRPr="00E409B2" w:rsidRDefault="00F745D2" w:rsidP="001D3E9F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F745D2" w:rsidRPr="00E409B2" w:rsidRDefault="00F745D2" w:rsidP="001D3E9F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F745D2" w:rsidRPr="00E409B2" w:rsidTr="001D3E9F">
        <w:trPr>
          <w:trHeight w:val="2829"/>
        </w:trPr>
        <w:tc>
          <w:tcPr>
            <w:tcW w:w="992" w:type="dxa"/>
            <w:vMerge/>
          </w:tcPr>
          <w:p w:rsidR="00F745D2" w:rsidRPr="00E409B2" w:rsidRDefault="00F745D2" w:rsidP="001D3E9F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F745D2" w:rsidRDefault="00F745D2" w:rsidP="001D3E9F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F745D2" w:rsidRPr="00E409B2" w:rsidRDefault="001D3E9F" w:rsidP="001D3E9F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3,5</w:t>
            </w:r>
            <w:r w:rsidR="00F745D2"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 w:rsidR="00F745D2">
              <w:rPr>
                <w:rStyle w:val="FontStyle12"/>
                <w:sz w:val="24"/>
                <w:szCs w:val="24"/>
              </w:rPr>
              <w:t xml:space="preserve"> </w:t>
            </w:r>
            <w:r w:rsidR="00F745D2" w:rsidRPr="00FF77AD">
              <w:rPr>
                <w:rStyle w:val="FontStyle12"/>
                <w:sz w:val="24"/>
                <w:szCs w:val="24"/>
              </w:rPr>
              <w:t xml:space="preserve">на </w:t>
            </w:r>
            <w:r w:rsidR="00F745D2">
              <w:rPr>
                <w:rStyle w:val="FontStyle12"/>
                <w:sz w:val="24"/>
                <w:szCs w:val="24"/>
              </w:rPr>
              <w:t xml:space="preserve">восток </w:t>
            </w:r>
            <w:r w:rsidR="00F745D2" w:rsidRPr="00FF77AD">
              <w:rPr>
                <w:rStyle w:val="FontStyle12"/>
                <w:sz w:val="24"/>
                <w:szCs w:val="24"/>
              </w:rPr>
              <w:t>от</w:t>
            </w:r>
            <w:r w:rsidR="00F745D2">
              <w:rPr>
                <w:rStyle w:val="FontStyle12"/>
                <w:sz w:val="24"/>
                <w:szCs w:val="24"/>
              </w:rPr>
              <w:t xml:space="preserve"> </w:t>
            </w:r>
            <w:r w:rsidR="00F745D2"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28</w:t>
            </w:r>
            <w:r w:rsidR="00F745D2">
              <w:rPr>
                <w:rStyle w:val="FontStyle12"/>
                <w:sz w:val="24"/>
                <w:szCs w:val="24"/>
              </w:rPr>
              <w:t xml:space="preserve"> по </w:t>
            </w:r>
            <w:r>
              <w:rPr>
                <w:rStyle w:val="FontStyle12"/>
                <w:sz w:val="24"/>
                <w:szCs w:val="24"/>
              </w:rPr>
              <w:t>пер.Мира</w:t>
            </w:r>
          </w:p>
          <w:p w:rsidR="00F745D2" w:rsidRPr="00E409B2" w:rsidRDefault="00F745D2" w:rsidP="001D3E9F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F745D2" w:rsidRPr="00E409B2" w:rsidRDefault="00F745D2" w:rsidP="001D3E9F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F745D2" w:rsidRPr="00E409B2" w:rsidRDefault="00F745D2" w:rsidP="001D3E9F">
            <w:pPr>
              <w:jc w:val="center"/>
              <w:rPr>
                <w:sz w:val="22"/>
                <w:szCs w:val="22"/>
              </w:rPr>
            </w:pPr>
          </w:p>
          <w:p w:rsidR="00F745D2" w:rsidRPr="00E409B2" w:rsidRDefault="000466A5" w:rsidP="001D3E9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34" name="Рисунок 34" descr="в 23,5 метрах на восток от территории дома №28 по 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в 23,5 метрах на восток от территории дома №28 по 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5D2" w:rsidRPr="00E409B2" w:rsidRDefault="00F745D2" w:rsidP="001D3E9F">
            <w:pPr>
              <w:jc w:val="center"/>
              <w:rPr>
                <w:sz w:val="22"/>
                <w:szCs w:val="22"/>
              </w:rPr>
            </w:pPr>
          </w:p>
          <w:p w:rsidR="00F745D2" w:rsidRPr="00E409B2" w:rsidRDefault="00F745D2" w:rsidP="001D3E9F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F745D2" w:rsidRPr="00E409B2" w:rsidRDefault="00F745D2" w:rsidP="001D3E9F">
            <w:pPr>
              <w:rPr>
                <w:sz w:val="22"/>
                <w:szCs w:val="22"/>
              </w:rPr>
            </w:pPr>
            <w:r w:rsidRPr="00E409B2">
              <w:t>Координаты:</w:t>
            </w:r>
            <w:r>
              <w:t xml:space="preserve"> </w:t>
            </w:r>
            <w:r w:rsidR="00037846" w:rsidRPr="00037846">
              <w:t>N51°28'39,7804"</w:t>
            </w:r>
            <w:r w:rsidR="00037846">
              <w:t xml:space="preserve"> </w:t>
            </w:r>
            <w:r w:rsidR="00037846" w:rsidRPr="00037846">
              <w:t>E81°41'21,2559"</w:t>
            </w:r>
          </w:p>
        </w:tc>
      </w:tr>
    </w:tbl>
    <w:p w:rsidR="00F745D2" w:rsidRDefault="00F745D2" w:rsidP="00F745D2"/>
    <w:p w:rsidR="00626EC4" w:rsidRDefault="00F745D2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F56725" w:rsidRPr="00083982" w:rsidRDefault="00F56725" w:rsidP="00626EC4">
      <w:pPr>
        <w:pStyle w:val="Style2"/>
        <w:widowControl/>
        <w:spacing w:line="264" w:lineRule="exact"/>
        <w:ind w:left="10022"/>
        <w:jc w:val="right"/>
        <w:rPr>
          <w:rStyle w:val="FontStyle11"/>
          <w:spacing w:val="30"/>
          <w:sz w:val="24"/>
          <w:szCs w:val="24"/>
        </w:rPr>
      </w:pPr>
    </w:p>
    <w:p w:rsidR="00F56725" w:rsidRDefault="00F56725" w:rsidP="00F5672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56725" w:rsidRPr="00376DDD" w:rsidRDefault="00F56725" w:rsidP="00F56725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F56725" w:rsidRPr="00083982" w:rsidRDefault="00F56725" w:rsidP="00F56725">
      <w:pPr>
        <w:widowControl/>
        <w:spacing w:after="264" w:line="1" w:lineRule="exact"/>
        <w:rPr>
          <w:sz w:val="32"/>
          <w:szCs w:val="32"/>
        </w:rPr>
      </w:pPr>
    </w:p>
    <w:p w:rsidR="00F56725" w:rsidRDefault="00F56725" w:rsidP="00F56725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F56725" w:rsidRPr="00E409B2" w:rsidTr="00F56725">
        <w:tc>
          <w:tcPr>
            <w:tcW w:w="992" w:type="dxa"/>
            <w:vMerge w:val="restart"/>
          </w:tcPr>
          <w:p w:rsidR="00F56725" w:rsidRPr="00E409B2" w:rsidRDefault="00F56725" w:rsidP="00F56725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F56725" w:rsidRPr="00E409B2" w:rsidRDefault="00F56725" w:rsidP="00F56725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F56725" w:rsidRPr="00E409B2" w:rsidRDefault="00F56725" w:rsidP="00F56725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F56725" w:rsidRPr="00E409B2" w:rsidTr="00F56725">
        <w:trPr>
          <w:trHeight w:val="2829"/>
        </w:trPr>
        <w:tc>
          <w:tcPr>
            <w:tcW w:w="992" w:type="dxa"/>
            <w:vMerge/>
          </w:tcPr>
          <w:p w:rsidR="00F56725" w:rsidRPr="00E409B2" w:rsidRDefault="00F56725" w:rsidP="00F56725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F56725" w:rsidRDefault="00F56725" w:rsidP="00F56725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F56725" w:rsidRPr="00E409B2" w:rsidRDefault="00F56725" w:rsidP="00F56725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7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9 по ул.Восточная</w:t>
            </w:r>
          </w:p>
          <w:p w:rsidR="00F56725" w:rsidRPr="00E409B2" w:rsidRDefault="00F56725" w:rsidP="00F56725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F56725" w:rsidRPr="00E409B2" w:rsidRDefault="00F56725" w:rsidP="00F56725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F56725" w:rsidRPr="00E409B2" w:rsidRDefault="00F56725" w:rsidP="00F56725">
            <w:pPr>
              <w:jc w:val="center"/>
              <w:rPr>
                <w:sz w:val="22"/>
                <w:szCs w:val="22"/>
              </w:rPr>
            </w:pPr>
          </w:p>
          <w:p w:rsidR="00F56725" w:rsidRPr="00E409B2" w:rsidRDefault="000466A5" w:rsidP="00F5672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36" name="Рисунок 36" descr="в 27 метрах на запад от территории дома №9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 27 метрах на запад от территории дома №9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25" w:rsidRPr="00E409B2" w:rsidRDefault="00F56725" w:rsidP="00F56725">
            <w:pPr>
              <w:jc w:val="center"/>
              <w:rPr>
                <w:sz w:val="22"/>
                <w:szCs w:val="22"/>
              </w:rPr>
            </w:pPr>
          </w:p>
          <w:p w:rsidR="00F56725" w:rsidRPr="00E409B2" w:rsidRDefault="00F56725" w:rsidP="00F56725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F56725" w:rsidRPr="00E409B2" w:rsidRDefault="00F56725" w:rsidP="00F56725">
            <w:pPr>
              <w:rPr>
                <w:sz w:val="22"/>
                <w:szCs w:val="22"/>
              </w:rPr>
            </w:pPr>
            <w:r w:rsidRPr="00E409B2">
              <w:t>Координаты:</w:t>
            </w:r>
            <w:r>
              <w:t xml:space="preserve"> </w:t>
            </w:r>
            <w:r w:rsidRPr="00F56725">
              <w:t>N51°28'30,1640"</w:t>
            </w:r>
            <w:r w:rsidR="001E727A">
              <w:t xml:space="preserve"> </w:t>
            </w:r>
            <w:r w:rsidR="001E727A" w:rsidRPr="001E727A">
              <w:t>E81°41'29,7509"</w:t>
            </w:r>
          </w:p>
        </w:tc>
      </w:tr>
    </w:tbl>
    <w:p w:rsidR="00F56725" w:rsidRDefault="00F56725" w:rsidP="00F56725"/>
    <w:p w:rsidR="00626EC4" w:rsidRPr="00083982" w:rsidRDefault="00F56725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5828D0" w:rsidRDefault="005828D0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5828D0" w:rsidRPr="00376DDD" w:rsidRDefault="005828D0" w:rsidP="005828D0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5828D0" w:rsidRPr="00083982" w:rsidRDefault="005828D0" w:rsidP="005828D0">
      <w:pPr>
        <w:widowControl/>
        <w:spacing w:after="264" w:line="1" w:lineRule="exact"/>
        <w:rPr>
          <w:sz w:val="32"/>
          <w:szCs w:val="32"/>
        </w:rPr>
      </w:pPr>
    </w:p>
    <w:p w:rsidR="005828D0" w:rsidRDefault="005828D0" w:rsidP="005828D0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5828D0" w:rsidRPr="00E409B2" w:rsidTr="00513AC1">
        <w:tc>
          <w:tcPr>
            <w:tcW w:w="992" w:type="dxa"/>
            <w:vMerge w:val="restart"/>
          </w:tcPr>
          <w:p w:rsidR="005828D0" w:rsidRPr="00E409B2" w:rsidRDefault="005828D0" w:rsidP="00513AC1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5828D0" w:rsidRPr="00E409B2" w:rsidRDefault="005828D0" w:rsidP="00513AC1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5828D0" w:rsidRPr="00E409B2" w:rsidRDefault="005828D0" w:rsidP="00513AC1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5828D0" w:rsidRPr="00E409B2" w:rsidTr="00513AC1">
        <w:trPr>
          <w:trHeight w:val="2829"/>
        </w:trPr>
        <w:tc>
          <w:tcPr>
            <w:tcW w:w="992" w:type="dxa"/>
            <w:vMerge/>
          </w:tcPr>
          <w:p w:rsidR="005828D0" w:rsidRPr="00E409B2" w:rsidRDefault="005828D0" w:rsidP="00513AC1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5828D0" w:rsidRDefault="005828D0" w:rsidP="00513AC1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5828D0" w:rsidRPr="00E409B2" w:rsidRDefault="005828D0" w:rsidP="00513AC1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2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27 по ул. Им. Николая Егорова</w:t>
            </w:r>
          </w:p>
          <w:p w:rsidR="005828D0" w:rsidRPr="00E409B2" w:rsidRDefault="005828D0" w:rsidP="00513AC1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5828D0" w:rsidRPr="00E409B2" w:rsidRDefault="005828D0" w:rsidP="00513AC1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5828D0" w:rsidRPr="00E409B2" w:rsidRDefault="005828D0" w:rsidP="00513AC1">
            <w:pPr>
              <w:jc w:val="center"/>
              <w:rPr>
                <w:sz w:val="22"/>
                <w:szCs w:val="22"/>
              </w:rPr>
            </w:pPr>
          </w:p>
          <w:p w:rsidR="005828D0" w:rsidRPr="00E409B2" w:rsidRDefault="000466A5" w:rsidP="00513AC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38" name="Рисунок 38" descr="в 22 метрах на запад от территории дома №27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в 22 метрах на запад от территории дома №27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8D0" w:rsidRPr="00E409B2" w:rsidRDefault="005828D0" w:rsidP="00513AC1">
            <w:pPr>
              <w:jc w:val="center"/>
              <w:rPr>
                <w:sz w:val="22"/>
                <w:szCs w:val="22"/>
              </w:rPr>
            </w:pPr>
          </w:p>
          <w:p w:rsidR="005828D0" w:rsidRPr="00E409B2" w:rsidRDefault="005828D0" w:rsidP="00513AC1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5828D0" w:rsidRPr="00E409B2" w:rsidRDefault="005828D0" w:rsidP="005828D0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5828D0">
              <w:t>N51°28'31,5834"</w:t>
            </w:r>
            <w:r>
              <w:t xml:space="preserve"> </w:t>
            </w:r>
            <w:r w:rsidRPr="005828D0">
              <w:t>E81°41'25,4830"</w:t>
            </w:r>
          </w:p>
        </w:tc>
      </w:tr>
    </w:tbl>
    <w:p w:rsidR="005828D0" w:rsidRDefault="005828D0" w:rsidP="005828D0"/>
    <w:p w:rsidR="00626EC4" w:rsidRPr="00083982" w:rsidRDefault="005828D0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EF6B4F" w:rsidRDefault="00EF6B4F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EF6B4F" w:rsidRPr="00376DDD" w:rsidRDefault="00EF6B4F" w:rsidP="00EF6B4F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EF6B4F" w:rsidRPr="00083982" w:rsidRDefault="00EF6B4F" w:rsidP="00EF6B4F">
      <w:pPr>
        <w:widowControl/>
        <w:spacing w:after="264" w:line="1" w:lineRule="exact"/>
        <w:rPr>
          <w:sz w:val="32"/>
          <w:szCs w:val="32"/>
        </w:rPr>
      </w:pPr>
    </w:p>
    <w:p w:rsidR="00EF6B4F" w:rsidRDefault="00EF6B4F" w:rsidP="00EF6B4F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EF6B4F" w:rsidRPr="00E409B2" w:rsidTr="00EF6B4F">
        <w:tc>
          <w:tcPr>
            <w:tcW w:w="992" w:type="dxa"/>
            <w:vMerge w:val="restart"/>
          </w:tcPr>
          <w:p w:rsidR="00EF6B4F" w:rsidRPr="00E409B2" w:rsidRDefault="00EF6B4F" w:rsidP="00EF6B4F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EF6B4F" w:rsidRPr="00E409B2" w:rsidRDefault="00EF6B4F" w:rsidP="00EF6B4F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EF6B4F" w:rsidRPr="00E409B2" w:rsidRDefault="00EF6B4F" w:rsidP="00EF6B4F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EF6B4F" w:rsidRPr="00E409B2" w:rsidTr="00EF6B4F">
        <w:trPr>
          <w:trHeight w:val="2829"/>
        </w:trPr>
        <w:tc>
          <w:tcPr>
            <w:tcW w:w="992" w:type="dxa"/>
            <w:vMerge/>
          </w:tcPr>
          <w:p w:rsidR="00EF6B4F" w:rsidRPr="00E409B2" w:rsidRDefault="00EF6B4F" w:rsidP="00EF6B4F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EF6B4F" w:rsidRDefault="00EF6B4F" w:rsidP="00EF6B4F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EF6B4F" w:rsidRPr="00E409B2" w:rsidRDefault="00EF6B4F" w:rsidP="00EF6B4F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0,5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восток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4 по ул. 40 лет Победы</w:t>
            </w:r>
          </w:p>
          <w:p w:rsidR="00EF6B4F" w:rsidRPr="00E409B2" w:rsidRDefault="00EF6B4F" w:rsidP="00EF6B4F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EF6B4F" w:rsidRPr="00E409B2" w:rsidRDefault="00EF6B4F" w:rsidP="00EF6B4F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EF6B4F" w:rsidRPr="00E409B2" w:rsidRDefault="00EF6B4F" w:rsidP="00EF6B4F">
            <w:pPr>
              <w:jc w:val="center"/>
              <w:rPr>
                <w:sz w:val="22"/>
                <w:szCs w:val="22"/>
              </w:rPr>
            </w:pPr>
          </w:p>
          <w:p w:rsidR="00EF6B4F" w:rsidRPr="00E409B2" w:rsidRDefault="000466A5" w:rsidP="00EF6B4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40" name="Рисунок 40" descr="в 20,5 метрах на восток от территории дома №4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в 20,5 метрах на восток от территории дома №4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B4F" w:rsidRPr="00E409B2" w:rsidRDefault="00EF6B4F" w:rsidP="00EF6B4F">
            <w:pPr>
              <w:jc w:val="center"/>
              <w:rPr>
                <w:sz w:val="22"/>
                <w:szCs w:val="22"/>
              </w:rPr>
            </w:pPr>
          </w:p>
          <w:p w:rsidR="00EF6B4F" w:rsidRPr="00E409B2" w:rsidRDefault="00EF6B4F" w:rsidP="00EF6B4F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EF6B4F" w:rsidRPr="00E409B2" w:rsidRDefault="00EF6B4F" w:rsidP="00EF6B4F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EF6B4F">
              <w:t>N51°28'34,4521"</w:t>
            </w:r>
            <w:r>
              <w:t xml:space="preserve"> </w:t>
            </w:r>
            <w:r w:rsidRPr="00EF6B4F">
              <w:t>E81°41'12,8723"</w:t>
            </w:r>
          </w:p>
        </w:tc>
      </w:tr>
    </w:tbl>
    <w:p w:rsidR="00EF6B4F" w:rsidRDefault="00EF6B4F" w:rsidP="00EF6B4F"/>
    <w:p w:rsidR="00626EC4" w:rsidRDefault="00EF6B4F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EF6B4F" w:rsidRDefault="00EF6B4F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EF6B4F" w:rsidRPr="00376DDD" w:rsidRDefault="00EF6B4F" w:rsidP="00EF6B4F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EF6B4F" w:rsidRPr="00083982" w:rsidRDefault="00EF6B4F" w:rsidP="00EF6B4F">
      <w:pPr>
        <w:widowControl/>
        <w:spacing w:after="264" w:line="1" w:lineRule="exact"/>
        <w:rPr>
          <w:sz w:val="32"/>
          <w:szCs w:val="32"/>
        </w:rPr>
      </w:pPr>
    </w:p>
    <w:p w:rsidR="00EF6B4F" w:rsidRDefault="00EF6B4F" w:rsidP="00EF6B4F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EF6B4F" w:rsidRPr="00E409B2" w:rsidTr="00EF6B4F">
        <w:tc>
          <w:tcPr>
            <w:tcW w:w="992" w:type="dxa"/>
            <w:vMerge w:val="restart"/>
          </w:tcPr>
          <w:p w:rsidR="00EF6B4F" w:rsidRPr="00E409B2" w:rsidRDefault="00EF6B4F" w:rsidP="00EF6B4F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EF6B4F" w:rsidRPr="00E409B2" w:rsidRDefault="00EF6B4F" w:rsidP="00EF6B4F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EF6B4F" w:rsidRPr="00E409B2" w:rsidRDefault="00EF6B4F" w:rsidP="00EF6B4F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EF6B4F" w:rsidRPr="00E409B2" w:rsidTr="00EF6B4F">
        <w:trPr>
          <w:trHeight w:val="2829"/>
        </w:trPr>
        <w:tc>
          <w:tcPr>
            <w:tcW w:w="992" w:type="dxa"/>
            <w:vMerge/>
          </w:tcPr>
          <w:p w:rsidR="00EF6B4F" w:rsidRPr="00E409B2" w:rsidRDefault="00EF6B4F" w:rsidP="00EF6B4F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EF6B4F" w:rsidRDefault="00EF6B4F" w:rsidP="00EF6B4F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EF6B4F" w:rsidRPr="00E409B2" w:rsidRDefault="00EF6B4F" w:rsidP="00EF6B4F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0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восток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16 по ул. 40 лет Победы</w:t>
            </w:r>
          </w:p>
          <w:p w:rsidR="00EF6B4F" w:rsidRPr="00E409B2" w:rsidRDefault="00EF6B4F" w:rsidP="00EF6B4F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EF6B4F" w:rsidRPr="00E409B2" w:rsidRDefault="00EF6B4F" w:rsidP="00EF6B4F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EF6B4F" w:rsidRPr="00E409B2" w:rsidRDefault="00EF6B4F" w:rsidP="00EF6B4F">
            <w:pPr>
              <w:jc w:val="center"/>
              <w:rPr>
                <w:sz w:val="22"/>
                <w:szCs w:val="22"/>
              </w:rPr>
            </w:pPr>
          </w:p>
          <w:p w:rsidR="00EF6B4F" w:rsidRPr="00E409B2" w:rsidRDefault="000466A5" w:rsidP="00EF6B4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42" name="Рисунок 42" descr="в 20 метрах на восток от территории дома №16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в 20 метрах на восток от территории дома №16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B4F" w:rsidRPr="00E409B2" w:rsidRDefault="00EF6B4F" w:rsidP="00EF6B4F">
            <w:pPr>
              <w:jc w:val="center"/>
              <w:rPr>
                <w:sz w:val="22"/>
                <w:szCs w:val="22"/>
              </w:rPr>
            </w:pPr>
          </w:p>
          <w:p w:rsidR="00EF6B4F" w:rsidRPr="00E409B2" w:rsidRDefault="00EF6B4F" w:rsidP="00EF6B4F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EF6B4F" w:rsidRPr="00E409B2" w:rsidRDefault="00EF6B4F" w:rsidP="00EF6B4F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="00E60F3E" w:rsidRPr="00E60F3E">
              <w:t>N51°28'23,6113"</w:t>
            </w:r>
            <w:r w:rsidR="00E60F3E">
              <w:t xml:space="preserve"> </w:t>
            </w:r>
            <w:r w:rsidR="00E60F3E" w:rsidRPr="00E60F3E">
              <w:t>E81°41'10,0550"</w:t>
            </w:r>
          </w:p>
        </w:tc>
      </w:tr>
    </w:tbl>
    <w:p w:rsidR="00EF6B4F" w:rsidRDefault="00EF6B4F" w:rsidP="00EF6B4F"/>
    <w:p w:rsidR="00626EC4" w:rsidRDefault="00E60F3E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E60F3E" w:rsidRDefault="00E60F3E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E60F3E" w:rsidRPr="00376DDD" w:rsidRDefault="00E60F3E" w:rsidP="00E60F3E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E60F3E" w:rsidRPr="00083982" w:rsidRDefault="00E60F3E" w:rsidP="00E60F3E">
      <w:pPr>
        <w:widowControl/>
        <w:spacing w:after="264" w:line="1" w:lineRule="exact"/>
        <w:rPr>
          <w:sz w:val="32"/>
          <w:szCs w:val="32"/>
        </w:rPr>
      </w:pPr>
    </w:p>
    <w:p w:rsidR="00E60F3E" w:rsidRDefault="00E60F3E" w:rsidP="00E60F3E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E60F3E" w:rsidRPr="00E409B2" w:rsidTr="00E60F3E">
        <w:tc>
          <w:tcPr>
            <w:tcW w:w="992" w:type="dxa"/>
            <w:vMerge w:val="restart"/>
          </w:tcPr>
          <w:p w:rsidR="00E60F3E" w:rsidRPr="00E409B2" w:rsidRDefault="00E60F3E" w:rsidP="00E60F3E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E60F3E" w:rsidRPr="00E409B2" w:rsidRDefault="00E60F3E" w:rsidP="00E60F3E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E60F3E" w:rsidRPr="00E409B2" w:rsidRDefault="00E60F3E" w:rsidP="00E60F3E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E60F3E" w:rsidRPr="00E409B2" w:rsidTr="00E60F3E">
        <w:trPr>
          <w:trHeight w:val="2829"/>
        </w:trPr>
        <w:tc>
          <w:tcPr>
            <w:tcW w:w="992" w:type="dxa"/>
            <w:vMerge/>
          </w:tcPr>
          <w:p w:rsidR="00E60F3E" w:rsidRPr="00E409B2" w:rsidRDefault="00E60F3E" w:rsidP="00E60F3E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E60F3E" w:rsidRDefault="00E60F3E" w:rsidP="00E60F3E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E60F3E" w:rsidRPr="00E409B2" w:rsidRDefault="00E60F3E" w:rsidP="00E60F3E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1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13 по ул. 60 лет СССР</w:t>
            </w:r>
          </w:p>
          <w:p w:rsidR="00E60F3E" w:rsidRPr="00E409B2" w:rsidRDefault="00E60F3E" w:rsidP="00E60F3E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E60F3E" w:rsidRPr="00E409B2" w:rsidRDefault="00E60F3E" w:rsidP="00E60F3E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E60F3E" w:rsidRPr="00E409B2" w:rsidRDefault="00E60F3E" w:rsidP="00E60F3E">
            <w:pPr>
              <w:jc w:val="center"/>
              <w:rPr>
                <w:sz w:val="22"/>
                <w:szCs w:val="22"/>
              </w:rPr>
            </w:pPr>
          </w:p>
          <w:p w:rsidR="00E60F3E" w:rsidRPr="00E409B2" w:rsidRDefault="000466A5" w:rsidP="00E60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44" name="Рисунок 44" descr="в 21 метрах на запад от территории дома №13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в 21 метрах на запад от территории дома №13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F3E" w:rsidRPr="00E409B2" w:rsidRDefault="00E60F3E" w:rsidP="00E60F3E">
            <w:pPr>
              <w:jc w:val="center"/>
              <w:rPr>
                <w:sz w:val="22"/>
                <w:szCs w:val="22"/>
              </w:rPr>
            </w:pPr>
          </w:p>
          <w:p w:rsidR="00E60F3E" w:rsidRPr="00E409B2" w:rsidRDefault="00E60F3E" w:rsidP="00E60F3E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E60F3E" w:rsidRPr="00E409B2" w:rsidRDefault="00E60F3E" w:rsidP="00E60F3E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E60F3E">
              <w:t>N51°28'24,0623"</w:t>
            </w:r>
            <w:r>
              <w:t xml:space="preserve"> </w:t>
            </w:r>
            <w:r w:rsidRPr="00E60F3E">
              <w:t>E81°41'14,0767"</w:t>
            </w:r>
          </w:p>
        </w:tc>
      </w:tr>
    </w:tbl>
    <w:p w:rsidR="00E60F3E" w:rsidRDefault="00E60F3E" w:rsidP="00E60F3E"/>
    <w:p w:rsidR="00626EC4" w:rsidRDefault="00E60F3E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</w:p>
    <w:p w:rsidR="00626EC4" w:rsidRPr="00083982" w:rsidRDefault="00626EC4" w:rsidP="00626EC4">
      <w:pPr>
        <w:pStyle w:val="Style3"/>
        <w:widowControl/>
        <w:spacing w:before="5" w:line="264" w:lineRule="exact"/>
        <w:jc w:val="right"/>
        <w:rPr>
          <w:rStyle w:val="FontStyle11"/>
          <w:spacing w:val="30"/>
          <w:sz w:val="24"/>
          <w:szCs w:val="24"/>
        </w:rPr>
      </w:pPr>
      <w:r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E60F3E" w:rsidRDefault="00E60F3E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E60F3E" w:rsidRPr="00376DDD" w:rsidRDefault="00E60F3E" w:rsidP="00E60F3E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E60F3E" w:rsidRPr="00083982" w:rsidRDefault="00E60F3E" w:rsidP="00E60F3E">
      <w:pPr>
        <w:widowControl/>
        <w:spacing w:after="264" w:line="1" w:lineRule="exact"/>
        <w:rPr>
          <w:sz w:val="32"/>
          <w:szCs w:val="32"/>
        </w:rPr>
      </w:pPr>
    </w:p>
    <w:p w:rsidR="00E60F3E" w:rsidRDefault="00E60F3E" w:rsidP="00E60F3E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E60F3E" w:rsidRPr="00E409B2" w:rsidTr="00E60F3E">
        <w:tc>
          <w:tcPr>
            <w:tcW w:w="992" w:type="dxa"/>
            <w:vMerge w:val="restart"/>
          </w:tcPr>
          <w:p w:rsidR="00E60F3E" w:rsidRPr="00E409B2" w:rsidRDefault="00E60F3E" w:rsidP="00E60F3E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E60F3E" w:rsidRPr="00E409B2" w:rsidRDefault="00E60F3E" w:rsidP="00E60F3E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E60F3E" w:rsidRPr="00E409B2" w:rsidRDefault="00E60F3E" w:rsidP="00E60F3E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E60F3E" w:rsidRPr="00E409B2" w:rsidTr="00E60F3E">
        <w:trPr>
          <w:trHeight w:val="2829"/>
        </w:trPr>
        <w:tc>
          <w:tcPr>
            <w:tcW w:w="992" w:type="dxa"/>
            <w:vMerge/>
          </w:tcPr>
          <w:p w:rsidR="00E60F3E" w:rsidRPr="00E409B2" w:rsidRDefault="00E60F3E" w:rsidP="00E60F3E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E60F3E" w:rsidRDefault="00E60F3E" w:rsidP="00E60F3E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Дальний, </w:t>
            </w:r>
          </w:p>
          <w:p w:rsidR="00E60F3E" w:rsidRPr="00E409B2" w:rsidRDefault="004203AB" w:rsidP="00E60F3E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2,5</w:t>
            </w:r>
            <w:r w:rsidR="00E60F3E"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 w:rsidR="00E60F3E">
              <w:rPr>
                <w:rStyle w:val="FontStyle12"/>
                <w:sz w:val="24"/>
                <w:szCs w:val="24"/>
              </w:rPr>
              <w:t xml:space="preserve"> </w:t>
            </w:r>
            <w:r w:rsidR="00E60F3E" w:rsidRPr="00FF77AD">
              <w:rPr>
                <w:rStyle w:val="FontStyle12"/>
                <w:sz w:val="24"/>
                <w:szCs w:val="24"/>
              </w:rPr>
              <w:t xml:space="preserve">на </w:t>
            </w:r>
            <w:r w:rsidR="00E60F3E">
              <w:rPr>
                <w:rStyle w:val="FontStyle12"/>
                <w:sz w:val="24"/>
                <w:szCs w:val="24"/>
              </w:rPr>
              <w:t xml:space="preserve">запад </w:t>
            </w:r>
            <w:r w:rsidR="00E60F3E" w:rsidRPr="00FF77AD">
              <w:rPr>
                <w:rStyle w:val="FontStyle12"/>
                <w:sz w:val="24"/>
                <w:szCs w:val="24"/>
              </w:rPr>
              <w:t>от</w:t>
            </w:r>
            <w:r w:rsidR="00E60F3E">
              <w:rPr>
                <w:rStyle w:val="FontStyle12"/>
                <w:sz w:val="24"/>
                <w:szCs w:val="24"/>
              </w:rPr>
              <w:t xml:space="preserve"> </w:t>
            </w:r>
            <w:r w:rsidR="00E60F3E"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25</w:t>
            </w:r>
            <w:r w:rsidR="00E60F3E">
              <w:rPr>
                <w:rStyle w:val="FontStyle12"/>
                <w:sz w:val="24"/>
                <w:szCs w:val="24"/>
              </w:rPr>
              <w:t xml:space="preserve"> по ул. </w:t>
            </w:r>
            <w:r>
              <w:rPr>
                <w:rStyle w:val="FontStyle12"/>
                <w:sz w:val="24"/>
                <w:szCs w:val="24"/>
              </w:rPr>
              <w:t>Заречная</w:t>
            </w:r>
          </w:p>
          <w:p w:rsidR="00E60F3E" w:rsidRPr="00E409B2" w:rsidRDefault="00E60F3E" w:rsidP="00E60F3E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E60F3E" w:rsidRPr="00E409B2" w:rsidRDefault="00E60F3E" w:rsidP="00E60F3E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E60F3E" w:rsidRPr="00E409B2" w:rsidRDefault="00E60F3E" w:rsidP="00E60F3E">
            <w:pPr>
              <w:jc w:val="center"/>
              <w:rPr>
                <w:sz w:val="22"/>
                <w:szCs w:val="22"/>
              </w:rPr>
            </w:pPr>
          </w:p>
          <w:p w:rsidR="00E60F3E" w:rsidRPr="00E409B2" w:rsidRDefault="000466A5" w:rsidP="00E60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46" name="Рисунок 46" descr="в 22,5 метрах на запад от территории дома №25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в 22,5 метрах на запад от территории дома №25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F3E" w:rsidRPr="00E409B2" w:rsidRDefault="00E60F3E" w:rsidP="00E60F3E">
            <w:pPr>
              <w:jc w:val="center"/>
              <w:rPr>
                <w:sz w:val="22"/>
                <w:szCs w:val="22"/>
              </w:rPr>
            </w:pPr>
          </w:p>
          <w:p w:rsidR="00E60F3E" w:rsidRPr="00E409B2" w:rsidRDefault="00E60F3E" w:rsidP="00E60F3E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E60F3E" w:rsidRPr="00E409B2" w:rsidRDefault="00E60F3E" w:rsidP="004203AB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="004203AB" w:rsidRPr="004203AB">
              <w:t>N51°28'26,2887"</w:t>
            </w:r>
            <w:r w:rsidR="004203AB">
              <w:t xml:space="preserve"> </w:t>
            </w:r>
            <w:r w:rsidR="004203AB" w:rsidRPr="004203AB">
              <w:t>E81°41'02,7816"</w:t>
            </w:r>
          </w:p>
        </w:tc>
      </w:tr>
    </w:tbl>
    <w:p w:rsidR="00E60F3E" w:rsidRDefault="00E60F3E" w:rsidP="00E60F3E"/>
    <w:p w:rsidR="007B4A90" w:rsidRPr="00083982" w:rsidRDefault="00E60F3E" w:rsidP="007B4A90">
      <w:pPr>
        <w:pStyle w:val="Style1"/>
        <w:widowControl/>
        <w:spacing w:before="48" w:line="264" w:lineRule="exact"/>
        <w:jc w:val="right"/>
        <w:rPr>
          <w:rStyle w:val="FontStyle11"/>
          <w:sz w:val="24"/>
          <w:szCs w:val="24"/>
        </w:rPr>
      </w:pPr>
      <w:r>
        <w:br w:type="page"/>
      </w:r>
      <w:r w:rsidR="007B4A90" w:rsidRPr="00083982">
        <w:rPr>
          <w:rStyle w:val="FontStyle11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0F5129" w:rsidRDefault="000F5129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0F5129" w:rsidRPr="00376DDD" w:rsidRDefault="000F5129" w:rsidP="000F5129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0F5129" w:rsidRPr="00083982" w:rsidRDefault="000F5129" w:rsidP="000F5129">
      <w:pPr>
        <w:widowControl/>
        <w:spacing w:after="264" w:line="1" w:lineRule="exact"/>
        <w:rPr>
          <w:sz w:val="32"/>
          <w:szCs w:val="32"/>
        </w:rPr>
      </w:pPr>
    </w:p>
    <w:p w:rsidR="000F5129" w:rsidRDefault="000F5129" w:rsidP="000F5129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0F5129" w:rsidRPr="00E409B2" w:rsidTr="00FB688A">
        <w:tc>
          <w:tcPr>
            <w:tcW w:w="992" w:type="dxa"/>
            <w:vMerge w:val="restart"/>
          </w:tcPr>
          <w:p w:rsidR="000F5129" w:rsidRPr="00E409B2" w:rsidRDefault="000F5129" w:rsidP="00FB688A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0F5129" w:rsidRPr="00E409B2" w:rsidRDefault="000F5129" w:rsidP="00FB688A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0F5129" w:rsidRPr="00E409B2" w:rsidRDefault="000F5129" w:rsidP="00FB688A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0F5129" w:rsidRPr="00E409B2" w:rsidTr="00FB688A">
        <w:trPr>
          <w:trHeight w:val="2829"/>
        </w:trPr>
        <w:tc>
          <w:tcPr>
            <w:tcW w:w="992" w:type="dxa"/>
            <w:vMerge/>
          </w:tcPr>
          <w:p w:rsidR="000F5129" w:rsidRPr="00E409B2" w:rsidRDefault="000F5129" w:rsidP="00FB688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F5129" w:rsidRDefault="000F5129" w:rsidP="00FB688A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Назаровка, </w:t>
            </w:r>
          </w:p>
          <w:p w:rsidR="000F5129" w:rsidRPr="00E409B2" w:rsidRDefault="000F5129" w:rsidP="00FB688A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4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северо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8 по ул. Молодежная</w:t>
            </w:r>
          </w:p>
          <w:p w:rsidR="000F5129" w:rsidRPr="00E409B2" w:rsidRDefault="000F5129" w:rsidP="00FB688A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0F5129" w:rsidRPr="00E409B2" w:rsidRDefault="000F5129" w:rsidP="00FB688A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0F5129" w:rsidRPr="00E409B2" w:rsidRDefault="000F5129" w:rsidP="00FB688A">
            <w:pPr>
              <w:jc w:val="center"/>
              <w:rPr>
                <w:sz w:val="22"/>
                <w:szCs w:val="22"/>
              </w:rPr>
            </w:pPr>
          </w:p>
          <w:p w:rsidR="000F5129" w:rsidRPr="00E409B2" w:rsidRDefault="000466A5" w:rsidP="00FB688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50" name="Рисунок 50" descr="в 24 метрах на северо от территории дома №8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в 24 метрах на северо от территории дома №8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129" w:rsidRPr="00E409B2" w:rsidRDefault="000F5129" w:rsidP="00FB688A">
            <w:pPr>
              <w:jc w:val="center"/>
              <w:rPr>
                <w:sz w:val="22"/>
                <w:szCs w:val="22"/>
              </w:rPr>
            </w:pPr>
          </w:p>
          <w:p w:rsidR="000F5129" w:rsidRPr="00E409B2" w:rsidRDefault="000F5129" w:rsidP="00FB688A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0F5129" w:rsidRPr="00E409B2" w:rsidRDefault="000F5129" w:rsidP="000F5129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0F5129">
              <w:t>N51°25'33,1375"</w:t>
            </w:r>
            <w:r>
              <w:t xml:space="preserve"> </w:t>
            </w:r>
            <w:r w:rsidRPr="000F5129">
              <w:t>E81°40'22,7112"</w:t>
            </w:r>
          </w:p>
        </w:tc>
      </w:tr>
    </w:tbl>
    <w:p w:rsidR="000F5129" w:rsidRDefault="000F5129" w:rsidP="000F5129"/>
    <w:p w:rsidR="007B4A90" w:rsidRPr="00083982" w:rsidRDefault="000F5129" w:rsidP="007B4A90">
      <w:pPr>
        <w:pStyle w:val="Style1"/>
        <w:widowControl/>
        <w:spacing w:before="48" w:line="264" w:lineRule="exact"/>
        <w:jc w:val="right"/>
        <w:rPr>
          <w:rStyle w:val="FontStyle11"/>
          <w:sz w:val="24"/>
          <w:szCs w:val="24"/>
        </w:rPr>
      </w:pPr>
      <w:r>
        <w:br w:type="page"/>
      </w:r>
      <w:r w:rsidR="007B4A90" w:rsidRPr="00083982">
        <w:rPr>
          <w:rStyle w:val="FontStyle11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682B0D" w:rsidRDefault="00682B0D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682B0D" w:rsidRPr="00376DDD" w:rsidRDefault="00682B0D" w:rsidP="00682B0D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682B0D" w:rsidRPr="00083982" w:rsidRDefault="00682B0D" w:rsidP="00682B0D">
      <w:pPr>
        <w:widowControl/>
        <w:spacing w:after="264" w:line="1" w:lineRule="exact"/>
        <w:rPr>
          <w:sz w:val="32"/>
          <w:szCs w:val="32"/>
        </w:rPr>
      </w:pPr>
    </w:p>
    <w:p w:rsidR="00682B0D" w:rsidRDefault="00682B0D" w:rsidP="00682B0D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682B0D" w:rsidRPr="00E409B2" w:rsidTr="00FB688A">
        <w:tc>
          <w:tcPr>
            <w:tcW w:w="992" w:type="dxa"/>
            <w:vMerge w:val="restart"/>
          </w:tcPr>
          <w:p w:rsidR="00682B0D" w:rsidRPr="00E409B2" w:rsidRDefault="00682B0D" w:rsidP="00FB688A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682B0D" w:rsidRPr="00E409B2" w:rsidRDefault="00682B0D" w:rsidP="00FB688A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682B0D" w:rsidRPr="00E409B2" w:rsidRDefault="00682B0D" w:rsidP="00FB688A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682B0D" w:rsidRPr="00E409B2" w:rsidTr="00FB688A">
        <w:trPr>
          <w:trHeight w:val="2829"/>
        </w:trPr>
        <w:tc>
          <w:tcPr>
            <w:tcW w:w="992" w:type="dxa"/>
            <w:vMerge/>
          </w:tcPr>
          <w:p w:rsidR="00682B0D" w:rsidRPr="00E409B2" w:rsidRDefault="00682B0D" w:rsidP="00FB688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682B0D" w:rsidRDefault="00682B0D" w:rsidP="00FB688A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 w:rsidRPr="00682B0D">
              <w:rPr>
                <w:rStyle w:val="FontStyle12"/>
                <w:sz w:val="24"/>
                <w:szCs w:val="24"/>
              </w:rPr>
              <w:t>п. Нововознесенка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</w:p>
          <w:p w:rsidR="00682B0D" w:rsidRPr="00E409B2" w:rsidRDefault="00682B0D" w:rsidP="00FB688A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1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2 по ул. Новая</w:t>
            </w:r>
          </w:p>
          <w:p w:rsidR="00682B0D" w:rsidRPr="00E409B2" w:rsidRDefault="00682B0D" w:rsidP="00FB688A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682B0D" w:rsidRPr="00E409B2" w:rsidRDefault="00682B0D" w:rsidP="00FB688A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682B0D" w:rsidRPr="00E409B2" w:rsidRDefault="00682B0D" w:rsidP="00FB688A">
            <w:pPr>
              <w:jc w:val="center"/>
              <w:rPr>
                <w:sz w:val="22"/>
                <w:szCs w:val="22"/>
              </w:rPr>
            </w:pPr>
          </w:p>
          <w:p w:rsidR="00682B0D" w:rsidRPr="00E409B2" w:rsidRDefault="000466A5" w:rsidP="00FB688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54" name="Рисунок 54" descr="в 21 метрах на запад от территории дома №2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в 21 метрах на запад от территории дома №2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B0D" w:rsidRPr="00E409B2" w:rsidRDefault="00682B0D" w:rsidP="00FB688A">
            <w:pPr>
              <w:jc w:val="center"/>
              <w:rPr>
                <w:sz w:val="22"/>
                <w:szCs w:val="22"/>
              </w:rPr>
            </w:pPr>
          </w:p>
          <w:p w:rsidR="00682B0D" w:rsidRPr="00E409B2" w:rsidRDefault="00682B0D" w:rsidP="00FB688A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682B0D" w:rsidRPr="00E409B2" w:rsidRDefault="00682B0D" w:rsidP="00682B0D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682B0D">
              <w:t>N51°32'19,7858"</w:t>
            </w:r>
            <w:r>
              <w:t xml:space="preserve"> </w:t>
            </w:r>
            <w:r w:rsidRPr="00682B0D">
              <w:t>E81°42'08,6334"</w:t>
            </w:r>
          </w:p>
        </w:tc>
      </w:tr>
    </w:tbl>
    <w:p w:rsidR="00682B0D" w:rsidRDefault="00682B0D" w:rsidP="00682B0D"/>
    <w:p w:rsidR="00626EC4" w:rsidRDefault="00682B0D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FB688A" w:rsidRPr="00083982" w:rsidRDefault="00FB688A" w:rsidP="00626EC4">
      <w:pPr>
        <w:pStyle w:val="Style2"/>
        <w:widowControl/>
        <w:spacing w:line="264" w:lineRule="exact"/>
        <w:ind w:left="10022"/>
        <w:jc w:val="right"/>
        <w:rPr>
          <w:rStyle w:val="FontStyle11"/>
          <w:spacing w:val="30"/>
          <w:sz w:val="24"/>
          <w:szCs w:val="24"/>
        </w:rPr>
      </w:pPr>
    </w:p>
    <w:p w:rsidR="00FB688A" w:rsidRDefault="00FB688A" w:rsidP="00FB688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B688A" w:rsidRPr="00376DDD" w:rsidRDefault="00FB688A" w:rsidP="00FB688A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FB688A" w:rsidRPr="00083982" w:rsidRDefault="00FB688A" w:rsidP="00FB688A">
      <w:pPr>
        <w:widowControl/>
        <w:spacing w:after="264" w:line="1" w:lineRule="exact"/>
        <w:rPr>
          <w:sz w:val="32"/>
          <w:szCs w:val="32"/>
        </w:rPr>
      </w:pPr>
    </w:p>
    <w:p w:rsidR="00FB688A" w:rsidRDefault="00FB688A" w:rsidP="00FB688A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FB688A" w:rsidRPr="00E409B2" w:rsidTr="00FB688A">
        <w:tc>
          <w:tcPr>
            <w:tcW w:w="992" w:type="dxa"/>
            <w:vMerge w:val="restart"/>
          </w:tcPr>
          <w:p w:rsidR="00FB688A" w:rsidRPr="00E409B2" w:rsidRDefault="00FB688A" w:rsidP="00FB688A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FB688A" w:rsidRPr="00E409B2" w:rsidRDefault="00FB688A" w:rsidP="00FB688A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FB688A" w:rsidRPr="00E409B2" w:rsidRDefault="00FB688A" w:rsidP="00FB688A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FB688A" w:rsidRPr="00E409B2" w:rsidTr="00FB688A">
        <w:trPr>
          <w:trHeight w:val="2829"/>
        </w:trPr>
        <w:tc>
          <w:tcPr>
            <w:tcW w:w="992" w:type="dxa"/>
            <w:vMerge/>
          </w:tcPr>
          <w:p w:rsidR="00FB688A" w:rsidRPr="00E409B2" w:rsidRDefault="00FB688A" w:rsidP="00FB688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FB688A" w:rsidRDefault="00FB688A" w:rsidP="00FB688A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 w:rsidR="00F95735">
              <w:rPr>
                <w:rStyle w:val="FontStyle12"/>
                <w:sz w:val="24"/>
                <w:szCs w:val="24"/>
              </w:rPr>
              <w:t>с.Троинка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</w:p>
          <w:p w:rsidR="00FB688A" w:rsidRPr="00E409B2" w:rsidRDefault="00F95735" w:rsidP="00FB688A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5,5</w:t>
            </w:r>
            <w:r w:rsidR="00FB688A"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 w:rsidR="00FB688A">
              <w:rPr>
                <w:rStyle w:val="FontStyle12"/>
                <w:sz w:val="24"/>
                <w:szCs w:val="24"/>
              </w:rPr>
              <w:t xml:space="preserve"> </w:t>
            </w:r>
            <w:r w:rsidR="00FB688A" w:rsidRPr="00FF77AD">
              <w:rPr>
                <w:rStyle w:val="FontStyle12"/>
                <w:sz w:val="24"/>
                <w:szCs w:val="24"/>
              </w:rPr>
              <w:t xml:space="preserve">на </w:t>
            </w:r>
            <w:r w:rsidR="00FB688A">
              <w:rPr>
                <w:rStyle w:val="FontStyle12"/>
                <w:sz w:val="24"/>
                <w:szCs w:val="24"/>
              </w:rPr>
              <w:t xml:space="preserve">запад </w:t>
            </w:r>
            <w:r w:rsidR="00FB688A" w:rsidRPr="00FF77AD">
              <w:rPr>
                <w:rStyle w:val="FontStyle12"/>
                <w:sz w:val="24"/>
                <w:szCs w:val="24"/>
              </w:rPr>
              <w:t>от</w:t>
            </w:r>
            <w:r w:rsidR="00FB688A">
              <w:rPr>
                <w:rStyle w:val="FontStyle12"/>
                <w:sz w:val="24"/>
                <w:szCs w:val="24"/>
              </w:rPr>
              <w:t xml:space="preserve"> </w:t>
            </w:r>
            <w:r w:rsidR="00FB688A"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Кладбища</w:t>
            </w:r>
          </w:p>
          <w:p w:rsidR="00FB688A" w:rsidRPr="00E409B2" w:rsidRDefault="00FB688A" w:rsidP="00FB688A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FB688A" w:rsidRPr="00E409B2" w:rsidRDefault="00FB688A" w:rsidP="00FB688A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FB688A" w:rsidRPr="00E409B2" w:rsidRDefault="00FB688A" w:rsidP="00FB688A">
            <w:pPr>
              <w:jc w:val="center"/>
              <w:rPr>
                <w:sz w:val="22"/>
                <w:szCs w:val="22"/>
              </w:rPr>
            </w:pPr>
          </w:p>
          <w:p w:rsidR="00FB688A" w:rsidRPr="00E409B2" w:rsidRDefault="000466A5" w:rsidP="00FB688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56" name="Рисунок 56" descr="в 25,5 метрах на запад от территории Кладби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в 25,5 метрах на запад от территории Кладби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88A" w:rsidRPr="00E409B2" w:rsidRDefault="00FB688A" w:rsidP="00FB688A">
            <w:pPr>
              <w:jc w:val="center"/>
              <w:rPr>
                <w:sz w:val="22"/>
                <w:szCs w:val="22"/>
              </w:rPr>
            </w:pPr>
          </w:p>
          <w:p w:rsidR="00FB688A" w:rsidRPr="00E409B2" w:rsidRDefault="00FB688A" w:rsidP="00FB688A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FB688A" w:rsidRPr="00E409B2" w:rsidRDefault="00FB688A" w:rsidP="00F95735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="00F95735" w:rsidRPr="00F95735">
              <w:t>N51°30'14,5104"</w:t>
            </w:r>
            <w:r w:rsidR="00F95735">
              <w:t xml:space="preserve"> </w:t>
            </w:r>
            <w:r w:rsidR="00F95735" w:rsidRPr="00F95735">
              <w:t>E81°37'16,1171"</w:t>
            </w:r>
          </w:p>
        </w:tc>
      </w:tr>
    </w:tbl>
    <w:p w:rsidR="00FB688A" w:rsidRDefault="00FB688A" w:rsidP="00FB688A"/>
    <w:p w:rsidR="00626EC4" w:rsidRDefault="00FB688A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465D42" w:rsidRDefault="00465D42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465D42" w:rsidRPr="00376DDD" w:rsidRDefault="00465D42" w:rsidP="00465D42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465D42" w:rsidRPr="00083982" w:rsidRDefault="00465D42" w:rsidP="00465D42">
      <w:pPr>
        <w:widowControl/>
        <w:spacing w:after="264" w:line="1" w:lineRule="exact"/>
        <w:rPr>
          <w:sz w:val="32"/>
          <w:szCs w:val="32"/>
        </w:rPr>
      </w:pPr>
    </w:p>
    <w:p w:rsidR="00465D42" w:rsidRDefault="00465D42" w:rsidP="00465D42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465D42" w:rsidRPr="00E409B2" w:rsidTr="006438D0">
        <w:tc>
          <w:tcPr>
            <w:tcW w:w="992" w:type="dxa"/>
            <w:vMerge w:val="restart"/>
          </w:tcPr>
          <w:p w:rsidR="00465D42" w:rsidRPr="00E409B2" w:rsidRDefault="00465D42" w:rsidP="006438D0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465D42" w:rsidRPr="00E409B2" w:rsidRDefault="00465D42" w:rsidP="006438D0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465D42" w:rsidRPr="00E409B2" w:rsidRDefault="00465D42" w:rsidP="006438D0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465D42" w:rsidRPr="00E409B2" w:rsidTr="006438D0">
        <w:trPr>
          <w:trHeight w:val="2829"/>
        </w:trPr>
        <w:tc>
          <w:tcPr>
            <w:tcW w:w="992" w:type="dxa"/>
            <w:vMerge/>
          </w:tcPr>
          <w:p w:rsidR="00465D42" w:rsidRPr="00E409B2" w:rsidRDefault="00465D42" w:rsidP="006438D0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65D42" w:rsidRDefault="00465D42" w:rsidP="006438D0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с.Троинка, </w:t>
            </w:r>
          </w:p>
          <w:p w:rsidR="00465D42" w:rsidRPr="00E409B2" w:rsidRDefault="00465D42" w:rsidP="006438D0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32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север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6 по ул.Береговая</w:t>
            </w:r>
          </w:p>
          <w:p w:rsidR="00465D42" w:rsidRPr="00E409B2" w:rsidRDefault="00465D42" w:rsidP="006438D0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465D42" w:rsidRPr="00E409B2" w:rsidRDefault="00465D42" w:rsidP="006438D0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465D42" w:rsidRPr="00E409B2" w:rsidRDefault="00465D42" w:rsidP="006438D0">
            <w:pPr>
              <w:jc w:val="center"/>
              <w:rPr>
                <w:sz w:val="22"/>
                <w:szCs w:val="22"/>
              </w:rPr>
            </w:pPr>
          </w:p>
          <w:p w:rsidR="00465D42" w:rsidRPr="00E409B2" w:rsidRDefault="000466A5" w:rsidP="006438D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58" name="Рисунок 58" descr="в 32 метрах на север от территории дома №6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в 32 метрах на север от территории дома №6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D42" w:rsidRPr="00E409B2" w:rsidRDefault="00465D42" w:rsidP="006438D0">
            <w:pPr>
              <w:jc w:val="center"/>
              <w:rPr>
                <w:sz w:val="22"/>
                <w:szCs w:val="22"/>
              </w:rPr>
            </w:pPr>
          </w:p>
          <w:p w:rsidR="00465D42" w:rsidRPr="00E409B2" w:rsidRDefault="00465D42" w:rsidP="006438D0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465D42" w:rsidRPr="00E409B2" w:rsidRDefault="00465D42" w:rsidP="00465D42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465D42">
              <w:t>N51°30'21,5092"</w:t>
            </w:r>
            <w:r>
              <w:t xml:space="preserve"> </w:t>
            </w:r>
            <w:r w:rsidRPr="00465D42">
              <w:t>E81°37'42,0083"</w:t>
            </w:r>
          </w:p>
        </w:tc>
      </w:tr>
    </w:tbl>
    <w:p w:rsidR="00465D42" w:rsidRDefault="00465D42" w:rsidP="00465D42"/>
    <w:p w:rsidR="00626EC4" w:rsidRPr="00083982" w:rsidRDefault="00465D42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55285B" w:rsidRDefault="0055285B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55285B" w:rsidRPr="00376DDD" w:rsidRDefault="0055285B" w:rsidP="0055285B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55285B" w:rsidRPr="00083982" w:rsidRDefault="0055285B" w:rsidP="0055285B">
      <w:pPr>
        <w:widowControl/>
        <w:spacing w:after="264" w:line="1" w:lineRule="exact"/>
        <w:rPr>
          <w:sz w:val="32"/>
          <w:szCs w:val="32"/>
        </w:rPr>
      </w:pPr>
    </w:p>
    <w:p w:rsidR="0055285B" w:rsidRDefault="0055285B" w:rsidP="0055285B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55285B" w:rsidRPr="00E409B2" w:rsidTr="006438D0">
        <w:tc>
          <w:tcPr>
            <w:tcW w:w="992" w:type="dxa"/>
            <w:vMerge w:val="restart"/>
          </w:tcPr>
          <w:p w:rsidR="0055285B" w:rsidRPr="00E409B2" w:rsidRDefault="0055285B" w:rsidP="006438D0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55285B" w:rsidRPr="00E409B2" w:rsidRDefault="0055285B" w:rsidP="006438D0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55285B" w:rsidRPr="00E409B2" w:rsidRDefault="0055285B" w:rsidP="006438D0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55285B" w:rsidRPr="00E409B2" w:rsidTr="006438D0">
        <w:trPr>
          <w:trHeight w:val="2829"/>
        </w:trPr>
        <w:tc>
          <w:tcPr>
            <w:tcW w:w="992" w:type="dxa"/>
            <w:vMerge/>
          </w:tcPr>
          <w:p w:rsidR="0055285B" w:rsidRPr="00E409B2" w:rsidRDefault="0055285B" w:rsidP="006438D0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55285B" w:rsidRDefault="0055285B" w:rsidP="006438D0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с.Троинка, </w:t>
            </w:r>
          </w:p>
          <w:p w:rsidR="0055285B" w:rsidRPr="00E409B2" w:rsidRDefault="0055285B" w:rsidP="006438D0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0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северо-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18 по ул.Школьная</w:t>
            </w:r>
          </w:p>
          <w:p w:rsidR="0055285B" w:rsidRPr="00E409B2" w:rsidRDefault="0055285B" w:rsidP="006438D0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55285B" w:rsidRPr="00E409B2" w:rsidRDefault="0055285B" w:rsidP="006438D0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55285B" w:rsidRPr="00E409B2" w:rsidRDefault="0055285B" w:rsidP="006438D0">
            <w:pPr>
              <w:jc w:val="center"/>
              <w:rPr>
                <w:sz w:val="22"/>
                <w:szCs w:val="22"/>
              </w:rPr>
            </w:pPr>
          </w:p>
          <w:p w:rsidR="0055285B" w:rsidRPr="00E409B2" w:rsidRDefault="000466A5" w:rsidP="006438D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60" name="Рисунок 60" descr="в 20 метрах на северо-запад от территории дома №18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в 20 метрах на северо-запад от территории дома №18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85B" w:rsidRPr="00E409B2" w:rsidRDefault="0055285B" w:rsidP="006438D0">
            <w:pPr>
              <w:jc w:val="center"/>
              <w:rPr>
                <w:sz w:val="22"/>
                <w:szCs w:val="22"/>
              </w:rPr>
            </w:pPr>
          </w:p>
          <w:p w:rsidR="0055285B" w:rsidRPr="00E409B2" w:rsidRDefault="0055285B" w:rsidP="006438D0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55285B" w:rsidRPr="00E409B2" w:rsidRDefault="0055285B" w:rsidP="0055285B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55285B">
              <w:t>N51°30'19,6640"</w:t>
            </w:r>
            <w:r>
              <w:t xml:space="preserve"> </w:t>
            </w:r>
            <w:r w:rsidRPr="0055285B">
              <w:t>E81°37'31,3965"</w:t>
            </w:r>
          </w:p>
        </w:tc>
      </w:tr>
    </w:tbl>
    <w:p w:rsidR="0055285B" w:rsidRDefault="0055285B" w:rsidP="0055285B"/>
    <w:p w:rsidR="00626EC4" w:rsidRPr="00083982" w:rsidRDefault="0055285B" w:rsidP="00626EC4">
      <w:pPr>
        <w:pStyle w:val="Style1"/>
        <w:widowControl/>
        <w:spacing w:before="48" w:line="264" w:lineRule="exact"/>
        <w:jc w:val="right"/>
        <w:rPr>
          <w:rStyle w:val="FontStyle11"/>
          <w:spacing w:val="30"/>
          <w:sz w:val="24"/>
          <w:szCs w:val="24"/>
        </w:rPr>
      </w:pPr>
      <w:r>
        <w:br w:type="page"/>
      </w:r>
      <w:r w:rsidR="00626EC4">
        <w:rPr>
          <w:rStyle w:val="FontStyle11"/>
          <w:spacing w:val="30"/>
          <w:sz w:val="24"/>
          <w:szCs w:val="24"/>
        </w:rPr>
        <w:lastRenderedPageBreak/>
        <w:t xml:space="preserve"> </w:t>
      </w:r>
    </w:p>
    <w:p w:rsidR="00626EC4" w:rsidRDefault="00626EC4" w:rsidP="00626EC4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626EC4" w:rsidRDefault="00626EC4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D11C55" w:rsidRDefault="00D11C55" w:rsidP="00626EC4">
      <w:pPr>
        <w:pStyle w:val="Style2"/>
        <w:widowControl/>
        <w:spacing w:line="264" w:lineRule="exact"/>
        <w:ind w:left="10022"/>
        <w:jc w:val="right"/>
        <w:rPr>
          <w:sz w:val="20"/>
          <w:szCs w:val="20"/>
        </w:rPr>
      </w:pPr>
    </w:p>
    <w:p w:rsidR="00D11C55" w:rsidRPr="00376DDD" w:rsidRDefault="00D11C55" w:rsidP="00D11C55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D11C55" w:rsidRPr="00083982" w:rsidRDefault="00D11C55" w:rsidP="00D11C55">
      <w:pPr>
        <w:widowControl/>
        <w:spacing w:after="264" w:line="1" w:lineRule="exact"/>
        <w:rPr>
          <w:sz w:val="32"/>
          <w:szCs w:val="32"/>
        </w:rPr>
      </w:pPr>
    </w:p>
    <w:p w:rsidR="00D11C55" w:rsidRDefault="00D11C55" w:rsidP="00D11C55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D11C55" w:rsidRPr="00E409B2" w:rsidTr="006438D0">
        <w:tc>
          <w:tcPr>
            <w:tcW w:w="992" w:type="dxa"/>
            <w:vMerge w:val="restart"/>
          </w:tcPr>
          <w:p w:rsidR="00D11C55" w:rsidRPr="00E409B2" w:rsidRDefault="00D11C55" w:rsidP="006438D0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D11C55" w:rsidRPr="00E409B2" w:rsidRDefault="00D11C55" w:rsidP="006438D0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D11C55" w:rsidRPr="00E409B2" w:rsidRDefault="00D11C55" w:rsidP="006438D0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D11C55" w:rsidRPr="00E409B2" w:rsidTr="006438D0">
        <w:trPr>
          <w:trHeight w:val="2829"/>
        </w:trPr>
        <w:tc>
          <w:tcPr>
            <w:tcW w:w="992" w:type="dxa"/>
            <w:vMerge/>
          </w:tcPr>
          <w:p w:rsidR="00D11C55" w:rsidRPr="00E409B2" w:rsidRDefault="00D11C55" w:rsidP="006438D0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11C55" w:rsidRDefault="00D11C55" w:rsidP="006438D0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с.Троинка, </w:t>
            </w:r>
          </w:p>
          <w:p w:rsidR="00D11C55" w:rsidRPr="00E409B2" w:rsidRDefault="00D11C55" w:rsidP="006438D0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4,5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на </w:t>
            </w:r>
            <w:r>
              <w:rPr>
                <w:rStyle w:val="FontStyle12"/>
                <w:sz w:val="24"/>
                <w:szCs w:val="24"/>
              </w:rPr>
              <w:t xml:space="preserve">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2 по ул.Школьная</w:t>
            </w:r>
          </w:p>
          <w:p w:rsidR="00D11C55" w:rsidRPr="00E409B2" w:rsidRDefault="00D11C55" w:rsidP="006438D0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D11C55" w:rsidRPr="00E409B2" w:rsidRDefault="00D11C55" w:rsidP="006438D0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D11C55" w:rsidRPr="00E409B2" w:rsidRDefault="00D11C55" w:rsidP="006438D0">
            <w:pPr>
              <w:jc w:val="center"/>
              <w:rPr>
                <w:sz w:val="22"/>
                <w:szCs w:val="22"/>
              </w:rPr>
            </w:pPr>
          </w:p>
          <w:p w:rsidR="00D11C55" w:rsidRPr="00E409B2" w:rsidRDefault="000466A5" w:rsidP="006438D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62" name="Рисунок 62" descr="в 24,5 метрах на запад от территории дома №2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в 24,5 метрах на запад от территории дома №2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C55" w:rsidRPr="00E409B2" w:rsidRDefault="00D11C55" w:rsidP="006438D0">
            <w:pPr>
              <w:jc w:val="center"/>
              <w:rPr>
                <w:sz w:val="22"/>
                <w:szCs w:val="22"/>
              </w:rPr>
            </w:pPr>
          </w:p>
          <w:p w:rsidR="00D11C55" w:rsidRPr="00E409B2" w:rsidRDefault="00D11C55" w:rsidP="006438D0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D11C55" w:rsidRPr="00E409B2" w:rsidRDefault="00D11C55" w:rsidP="00D11C55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D11C55">
              <w:t>N51°30'32,2043"</w:t>
            </w:r>
            <w:r>
              <w:t xml:space="preserve"> </w:t>
            </w:r>
            <w:r w:rsidRPr="00D11C55">
              <w:t>E81°37'42,0642"</w:t>
            </w:r>
          </w:p>
        </w:tc>
      </w:tr>
    </w:tbl>
    <w:p w:rsidR="00D11C55" w:rsidRDefault="00D11C55" w:rsidP="00D11C55"/>
    <w:p w:rsidR="00D11C55" w:rsidRDefault="00D11C55" w:rsidP="00626EC4">
      <w:pPr>
        <w:pStyle w:val="Style1"/>
        <w:widowControl/>
        <w:spacing w:before="48" w:line="264" w:lineRule="exact"/>
        <w:jc w:val="right"/>
        <w:rPr>
          <w:sz w:val="20"/>
          <w:szCs w:val="20"/>
        </w:rPr>
      </w:pPr>
      <w:r>
        <w:br w:type="page"/>
      </w:r>
      <w:r w:rsidR="00626EC4">
        <w:rPr>
          <w:sz w:val="20"/>
          <w:szCs w:val="20"/>
        </w:rPr>
        <w:lastRenderedPageBreak/>
        <w:t xml:space="preserve"> </w:t>
      </w:r>
    </w:p>
    <w:p w:rsidR="00D11C55" w:rsidRPr="00376DDD" w:rsidRDefault="00D11C55" w:rsidP="00D11C55">
      <w:pPr>
        <w:pStyle w:val="Style4"/>
        <w:widowControl/>
        <w:spacing w:before="53"/>
        <w:jc w:val="center"/>
        <w:rPr>
          <w:rStyle w:val="FontStyle12"/>
          <w:sz w:val="24"/>
          <w:szCs w:val="24"/>
        </w:rPr>
      </w:pPr>
      <w:r w:rsidRPr="00376DDD">
        <w:rPr>
          <w:rStyle w:val="FontStyle12"/>
          <w:sz w:val="24"/>
          <w:szCs w:val="24"/>
        </w:rPr>
        <w:t>Схема размещения мест (площадок) накопления твердых коммунальных отходов на территории муниципального образования</w:t>
      </w:r>
      <w:r>
        <w:rPr>
          <w:rStyle w:val="FontStyle12"/>
          <w:sz w:val="24"/>
          <w:szCs w:val="24"/>
        </w:rPr>
        <w:t xml:space="preserve"> </w:t>
      </w:r>
      <w:r w:rsidR="007B4A90">
        <w:rPr>
          <w:rStyle w:val="FontStyle12"/>
          <w:sz w:val="24"/>
          <w:szCs w:val="24"/>
        </w:rPr>
        <w:t>Дальний сельсовет</w:t>
      </w:r>
      <w:r w:rsidR="007B4A90" w:rsidRPr="00376DDD">
        <w:rPr>
          <w:rStyle w:val="FontStyle12"/>
          <w:sz w:val="24"/>
          <w:szCs w:val="24"/>
        </w:rPr>
        <w:t xml:space="preserve"> </w:t>
      </w:r>
      <w:r w:rsidRPr="00376DDD">
        <w:rPr>
          <w:rStyle w:val="FontStyle12"/>
          <w:sz w:val="24"/>
          <w:szCs w:val="24"/>
        </w:rPr>
        <w:t>Рубцовский район Алтайского края</w:t>
      </w:r>
    </w:p>
    <w:p w:rsidR="00D11C55" w:rsidRPr="00083982" w:rsidRDefault="00D11C55" w:rsidP="00D11C55">
      <w:pPr>
        <w:widowControl/>
        <w:spacing w:after="264" w:line="1" w:lineRule="exact"/>
        <w:rPr>
          <w:sz w:val="32"/>
          <w:szCs w:val="32"/>
        </w:rPr>
      </w:pPr>
    </w:p>
    <w:p w:rsidR="00D11C55" w:rsidRDefault="00D11C55" w:rsidP="00D11C55"/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7229"/>
      </w:tblGrid>
      <w:tr w:rsidR="00D11C55" w:rsidRPr="00E409B2" w:rsidTr="006438D0">
        <w:tc>
          <w:tcPr>
            <w:tcW w:w="992" w:type="dxa"/>
            <w:vMerge w:val="restart"/>
          </w:tcPr>
          <w:p w:rsidR="00D11C55" w:rsidRPr="00E409B2" w:rsidRDefault="00D11C55" w:rsidP="006438D0">
            <w:pPr>
              <w:rPr>
                <w:sz w:val="32"/>
                <w:szCs w:val="32"/>
              </w:rPr>
            </w:pPr>
            <w:r w:rsidRPr="00E409B2">
              <w:rPr>
                <w:rStyle w:val="FontStyle12"/>
                <w:sz w:val="32"/>
                <w:szCs w:val="32"/>
              </w:rPr>
              <w:t>№ н/н</w:t>
            </w:r>
          </w:p>
        </w:tc>
        <w:tc>
          <w:tcPr>
            <w:tcW w:w="7088" w:type="dxa"/>
          </w:tcPr>
          <w:p w:rsidR="00D11C55" w:rsidRPr="00E409B2" w:rsidRDefault="00D11C55" w:rsidP="006438D0">
            <w:r w:rsidRPr="00E409B2">
              <w:rPr>
                <w:rStyle w:val="FontStyle12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29" w:type="dxa"/>
          </w:tcPr>
          <w:p w:rsidR="00D11C55" w:rsidRPr="00E409B2" w:rsidRDefault="00D11C55" w:rsidP="006438D0">
            <w:r w:rsidRPr="00E409B2">
              <w:rPr>
                <w:rStyle w:val="FontStyle12"/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D11C55" w:rsidRPr="00E409B2" w:rsidTr="006438D0">
        <w:trPr>
          <w:trHeight w:val="2829"/>
        </w:trPr>
        <w:tc>
          <w:tcPr>
            <w:tcW w:w="992" w:type="dxa"/>
            <w:vMerge/>
          </w:tcPr>
          <w:p w:rsidR="00D11C55" w:rsidRPr="00E409B2" w:rsidRDefault="00D11C55" w:rsidP="006438D0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11C55" w:rsidRDefault="00D11C55" w:rsidP="006438D0">
            <w:pPr>
              <w:pStyle w:val="Style7"/>
              <w:widowControl/>
              <w:spacing w:line="360" w:lineRule="auto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Рубцовский район, </w:t>
            </w:r>
            <w:r>
              <w:rPr>
                <w:rStyle w:val="FontStyle12"/>
                <w:sz w:val="24"/>
                <w:szCs w:val="24"/>
              </w:rPr>
              <w:t xml:space="preserve">п. Чебуриха, </w:t>
            </w:r>
          </w:p>
          <w:p w:rsidR="00D11C55" w:rsidRPr="00E409B2" w:rsidRDefault="00D11C55" w:rsidP="006438D0">
            <w:pPr>
              <w:pStyle w:val="Style7"/>
              <w:widowControl/>
              <w:spacing w:line="36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в 22</w:t>
            </w:r>
            <w:r w:rsidRPr="00FF77AD">
              <w:rPr>
                <w:rStyle w:val="FontStyle12"/>
                <w:sz w:val="24"/>
                <w:szCs w:val="24"/>
              </w:rPr>
              <w:t xml:space="preserve"> метрах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>на</w:t>
            </w:r>
            <w:r>
              <w:rPr>
                <w:rStyle w:val="FontStyle12"/>
                <w:sz w:val="24"/>
                <w:szCs w:val="24"/>
              </w:rPr>
              <w:t xml:space="preserve"> северо-запад </w:t>
            </w:r>
            <w:r w:rsidRPr="00FF77AD">
              <w:rPr>
                <w:rStyle w:val="FontStyle12"/>
                <w:sz w:val="24"/>
                <w:szCs w:val="24"/>
              </w:rPr>
              <w:t>от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F77AD">
              <w:rPr>
                <w:rStyle w:val="FontStyle12"/>
                <w:sz w:val="24"/>
                <w:szCs w:val="24"/>
              </w:rPr>
              <w:t xml:space="preserve">территории </w:t>
            </w:r>
            <w:r>
              <w:rPr>
                <w:rStyle w:val="FontStyle12"/>
                <w:sz w:val="24"/>
                <w:szCs w:val="24"/>
              </w:rPr>
              <w:t>дома №4 по ул.Солнечная</w:t>
            </w:r>
          </w:p>
          <w:p w:rsidR="00D11C55" w:rsidRPr="00E409B2" w:rsidRDefault="00D11C55" w:rsidP="006438D0">
            <w:pPr>
              <w:spacing w:line="360" w:lineRule="auto"/>
            </w:pPr>
            <w:r w:rsidRPr="00E409B2">
              <w:t>Кадастровый номер участка: ___________________</w:t>
            </w:r>
          </w:p>
          <w:p w:rsidR="00D11C55" w:rsidRPr="00E409B2" w:rsidRDefault="00D11C55" w:rsidP="006438D0">
            <w:pPr>
              <w:spacing w:line="360" w:lineRule="auto"/>
              <w:rPr>
                <w:sz w:val="22"/>
                <w:szCs w:val="22"/>
              </w:rPr>
            </w:pPr>
            <w:r w:rsidRPr="00E409B2">
              <w:t>Ориентировочная площадь: ____________________</w:t>
            </w:r>
          </w:p>
        </w:tc>
        <w:tc>
          <w:tcPr>
            <w:tcW w:w="7229" w:type="dxa"/>
          </w:tcPr>
          <w:p w:rsidR="00D11C55" w:rsidRPr="00E409B2" w:rsidRDefault="00D11C55" w:rsidP="006438D0">
            <w:pPr>
              <w:jc w:val="center"/>
              <w:rPr>
                <w:sz w:val="22"/>
                <w:szCs w:val="22"/>
              </w:rPr>
            </w:pPr>
          </w:p>
          <w:p w:rsidR="00D11C55" w:rsidRPr="00E409B2" w:rsidRDefault="000466A5" w:rsidP="006438D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5730" cy="1880235"/>
                  <wp:effectExtent l="19050" t="0" r="1270" b="0"/>
                  <wp:docPr id="64" name="Рисунок 64" descr="в 22 метрах на северо-запад от территории дома №4 по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в 22 метрах на северо-запад от территории дома №4 по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C55" w:rsidRPr="00E409B2" w:rsidRDefault="00D11C55" w:rsidP="006438D0">
            <w:pPr>
              <w:jc w:val="center"/>
              <w:rPr>
                <w:sz w:val="22"/>
                <w:szCs w:val="22"/>
              </w:rPr>
            </w:pPr>
          </w:p>
          <w:p w:rsidR="00D11C55" w:rsidRPr="00E409B2" w:rsidRDefault="00D11C55" w:rsidP="006438D0">
            <w:pPr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1"/>
                <w:sz w:val="24"/>
                <w:szCs w:val="24"/>
              </w:rPr>
              <w:t xml:space="preserve">Место </w:t>
            </w:r>
            <w:r w:rsidRPr="00E409B2">
              <w:rPr>
                <w:rStyle w:val="FontStyle12"/>
                <w:sz w:val="24"/>
                <w:szCs w:val="24"/>
              </w:rPr>
              <w:t xml:space="preserve">(площадка) накопления </w:t>
            </w:r>
            <w:r w:rsidRPr="00E409B2">
              <w:rPr>
                <w:rStyle w:val="FontStyle11"/>
                <w:sz w:val="24"/>
                <w:szCs w:val="24"/>
              </w:rPr>
              <w:t>ТКО</w:t>
            </w:r>
          </w:p>
          <w:p w:rsidR="00D11C55" w:rsidRPr="00E409B2" w:rsidRDefault="00D11C55" w:rsidP="00D11C55">
            <w:pPr>
              <w:rPr>
                <w:sz w:val="22"/>
                <w:szCs w:val="22"/>
              </w:rPr>
            </w:pPr>
            <w:r w:rsidRPr="00E409B2">
              <w:t xml:space="preserve">Координаты: </w:t>
            </w:r>
            <w:r w:rsidRPr="00D11C55">
              <w:t>N51°30'29,2195"</w:t>
            </w:r>
            <w:r>
              <w:t xml:space="preserve"> </w:t>
            </w:r>
            <w:r w:rsidRPr="00D11C55">
              <w:t>E81°44'58,2482"</w:t>
            </w:r>
          </w:p>
        </w:tc>
      </w:tr>
    </w:tbl>
    <w:p w:rsidR="00D11C55" w:rsidRDefault="00D11C55" w:rsidP="00D11C55"/>
    <w:p w:rsidR="00E60F3E" w:rsidRDefault="00E60F3E" w:rsidP="00682B0D"/>
    <w:sectPr w:rsidR="00E60F3E" w:rsidSect="00376DDD">
      <w:type w:val="continuous"/>
      <w:pgSz w:w="16839" w:h="11907" w:orient="landscape" w:code="9"/>
      <w:pgMar w:top="1381" w:right="1440" w:bottom="1381" w:left="224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90" w:rsidRDefault="00852D90">
      <w:r>
        <w:separator/>
      </w:r>
    </w:p>
  </w:endnote>
  <w:endnote w:type="continuationSeparator" w:id="0">
    <w:p w:rsidR="00852D90" w:rsidRDefault="0085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90" w:rsidRDefault="00852D90">
      <w:r>
        <w:separator/>
      </w:r>
    </w:p>
  </w:footnote>
  <w:footnote w:type="continuationSeparator" w:id="0">
    <w:p w:rsidR="00852D90" w:rsidRDefault="00852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57CF4"/>
    <w:rsid w:val="000316FC"/>
    <w:rsid w:val="00037846"/>
    <w:rsid w:val="000466A5"/>
    <w:rsid w:val="00053404"/>
    <w:rsid w:val="0006711B"/>
    <w:rsid w:val="00083982"/>
    <w:rsid w:val="000A2EAE"/>
    <w:rsid w:val="000C02A8"/>
    <w:rsid w:val="000F5129"/>
    <w:rsid w:val="001765D5"/>
    <w:rsid w:val="001968F6"/>
    <w:rsid w:val="001A51F2"/>
    <w:rsid w:val="001D3E9F"/>
    <w:rsid w:val="001E727A"/>
    <w:rsid w:val="002141BE"/>
    <w:rsid w:val="002E74D1"/>
    <w:rsid w:val="00372AE4"/>
    <w:rsid w:val="00376DDD"/>
    <w:rsid w:val="003771DC"/>
    <w:rsid w:val="003C2225"/>
    <w:rsid w:val="004203AB"/>
    <w:rsid w:val="00435F87"/>
    <w:rsid w:val="004559B6"/>
    <w:rsid w:val="00465D42"/>
    <w:rsid w:val="004E7175"/>
    <w:rsid w:val="004F091D"/>
    <w:rsid w:val="00504E2D"/>
    <w:rsid w:val="00513AC1"/>
    <w:rsid w:val="0055285B"/>
    <w:rsid w:val="005828D0"/>
    <w:rsid w:val="005E23F2"/>
    <w:rsid w:val="00620FE7"/>
    <w:rsid w:val="00624718"/>
    <w:rsid w:val="00626EC4"/>
    <w:rsid w:val="006438D0"/>
    <w:rsid w:val="00682B0D"/>
    <w:rsid w:val="006A0F03"/>
    <w:rsid w:val="00786E55"/>
    <w:rsid w:val="00787C09"/>
    <w:rsid w:val="007B4A90"/>
    <w:rsid w:val="00806770"/>
    <w:rsid w:val="00852D90"/>
    <w:rsid w:val="00857CF4"/>
    <w:rsid w:val="00895B6A"/>
    <w:rsid w:val="008C5FD3"/>
    <w:rsid w:val="008F64C8"/>
    <w:rsid w:val="00907717"/>
    <w:rsid w:val="009666BE"/>
    <w:rsid w:val="00A03FFF"/>
    <w:rsid w:val="00A5351F"/>
    <w:rsid w:val="00A91C19"/>
    <w:rsid w:val="00AB00E4"/>
    <w:rsid w:val="00AC563B"/>
    <w:rsid w:val="00C16A32"/>
    <w:rsid w:val="00C264AA"/>
    <w:rsid w:val="00CC0AF9"/>
    <w:rsid w:val="00D11C55"/>
    <w:rsid w:val="00DC04E6"/>
    <w:rsid w:val="00E00BF0"/>
    <w:rsid w:val="00E409B2"/>
    <w:rsid w:val="00E60F3E"/>
    <w:rsid w:val="00ED2F01"/>
    <w:rsid w:val="00EF6B4F"/>
    <w:rsid w:val="00F01D1F"/>
    <w:rsid w:val="00F10614"/>
    <w:rsid w:val="00F30CAC"/>
    <w:rsid w:val="00F56725"/>
    <w:rsid w:val="00F745D2"/>
    <w:rsid w:val="00F95735"/>
    <w:rsid w:val="00FB688A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D3AE12"/>
  <w15:docId w15:val="{0F030C67-86E6-4601-8411-A65CE08E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69" w:lineRule="exact"/>
    </w:pPr>
  </w:style>
  <w:style w:type="paragraph" w:customStyle="1" w:styleId="Style7">
    <w:name w:val="Style7"/>
    <w:basedOn w:val="a"/>
    <w:uiPriority w:val="99"/>
    <w:pPr>
      <w:spacing w:line="264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80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E7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4D1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E7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74D1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0F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D89-3E9A-4FBC-8E62-D78A040E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7</cp:revision>
  <cp:lastPrinted>2024-07-22T04:06:00Z</cp:lastPrinted>
  <dcterms:created xsi:type="dcterms:W3CDTF">2020-05-14T05:32:00Z</dcterms:created>
  <dcterms:modified xsi:type="dcterms:W3CDTF">2024-07-22T04:07:00Z</dcterms:modified>
</cp:coreProperties>
</file>